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92" w:rsidRPr="005F72B1" w:rsidRDefault="00AE2192" w:rsidP="00AE2192">
      <w:pPr>
        <w:pStyle w:val="a5"/>
        <w:rPr>
          <w:b/>
          <w:sz w:val="24"/>
          <w:szCs w:val="24"/>
        </w:rPr>
      </w:pPr>
      <w:bookmarkStart w:id="0" w:name="_GoBack"/>
      <w:bookmarkEnd w:id="0"/>
      <w:r w:rsidRPr="005F72B1">
        <w:rPr>
          <w:b/>
          <w:sz w:val="24"/>
          <w:szCs w:val="24"/>
        </w:rPr>
        <w:t>Муниципальное образование городское поселение Междуреченский</w:t>
      </w:r>
    </w:p>
    <w:p w:rsidR="00AE2192" w:rsidRPr="005F72B1" w:rsidRDefault="00AE2192" w:rsidP="00AE2192">
      <w:pPr>
        <w:pStyle w:val="a5"/>
        <w:rPr>
          <w:b/>
          <w:sz w:val="24"/>
          <w:szCs w:val="24"/>
          <w:lang w:val="ru-RU"/>
        </w:rPr>
      </w:pPr>
      <w:r w:rsidRPr="005F72B1">
        <w:rPr>
          <w:b/>
          <w:sz w:val="24"/>
          <w:szCs w:val="24"/>
        </w:rPr>
        <w:t>Совет депутатов муниципального образования городское поселение Междуреченский</w:t>
      </w:r>
    </w:p>
    <w:p w:rsidR="00AE2192" w:rsidRPr="005F72B1" w:rsidRDefault="00AE2192" w:rsidP="00AE2192">
      <w:pPr>
        <w:pStyle w:val="a5"/>
        <w:rPr>
          <w:b/>
          <w:sz w:val="24"/>
          <w:szCs w:val="24"/>
          <w:lang w:val="ru-RU"/>
        </w:rPr>
      </w:pPr>
    </w:p>
    <w:p w:rsidR="00AE2192" w:rsidRPr="005F72B1" w:rsidRDefault="00AE2192" w:rsidP="00AE2192">
      <w:pPr>
        <w:pStyle w:val="a5"/>
        <w:rPr>
          <w:b/>
          <w:sz w:val="24"/>
          <w:szCs w:val="24"/>
          <w:lang w:val="ru-RU"/>
        </w:rPr>
      </w:pPr>
      <w:r w:rsidRPr="005F72B1">
        <w:rPr>
          <w:b/>
          <w:sz w:val="24"/>
          <w:szCs w:val="24"/>
          <w:lang w:val="ru-RU"/>
        </w:rPr>
        <w:t xml:space="preserve">ПРОТОКОЛ № </w:t>
      </w:r>
      <w:r w:rsidR="00DA34D9">
        <w:rPr>
          <w:b/>
          <w:sz w:val="24"/>
          <w:szCs w:val="24"/>
          <w:lang w:val="ru-RU"/>
        </w:rPr>
        <w:t>4</w:t>
      </w:r>
    </w:p>
    <w:p w:rsidR="00AE2192" w:rsidRPr="005F72B1" w:rsidRDefault="00AE2192" w:rsidP="00AE2192">
      <w:pPr>
        <w:pStyle w:val="a5"/>
        <w:rPr>
          <w:b/>
          <w:sz w:val="24"/>
          <w:szCs w:val="24"/>
          <w:lang w:val="ru-RU"/>
        </w:rPr>
      </w:pPr>
      <w:r w:rsidRPr="005F72B1">
        <w:rPr>
          <w:b/>
          <w:sz w:val="24"/>
          <w:szCs w:val="24"/>
          <w:lang w:val="ru-RU"/>
        </w:rPr>
        <w:t xml:space="preserve">заседания Совета депутатов муниципального образования городское поселение </w:t>
      </w:r>
      <w:proofErr w:type="gramStart"/>
      <w:r w:rsidRPr="005F72B1">
        <w:rPr>
          <w:b/>
          <w:sz w:val="24"/>
          <w:szCs w:val="24"/>
          <w:lang w:val="ru-RU"/>
        </w:rPr>
        <w:t>Междуреченский</w:t>
      </w:r>
      <w:proofErr w:type="gramEnd"/>
      <w:r w:rsidRPr="005F72B1">
        <w:rPr>
          <w:b/>
          <w:sz w:val="24"/>
          <w:szCs w:val="24"/>
          <w:lang w:val="ru-RU"/>
        </w:rPr>
        <w:t xml:space="preserve"> </w:t>
      </w:r>
      <w:r w:rsidR="000F0E17" w:rsidRPr="005F72B1">
        <w:rPr>
          <w:b/>
          <w:sz w:val="24"/>
          <w:szCs w:val="24"/>
          <w:lang w:val="ru-RU"/>
        </w:rPr>
        <w:t>о</w:t>
      </w:r>
      <w:r w:rsidR="00921269" w:rsidRPr="005F72B1">
        <w:rPr>
          <w:b/>
          <w:sz w:val="24"/>
          <w:szCs w:val="24"/>
          <w:lang w:val="ru-RU"/>
        </w:rPr>
        <w:t xml:space="preserve">т </w:t>
      </w:r>
      <w:r w:rsidR="00DA34D9">
        <w:rPr>
          <w:b/>
          <w:sz w:val="24"/>
          <w:szCs w:val="24"/>
          <w:lang w:val="ru-RU"/>
        </w:rPr>
        <w:t>28</w:t>
      </w:r>
      <w:r w:rsidR="009B3ABC">
        <w:rPr>
          <w:b/>
          <w:sz w:val="24"/>
          <w:szCs w:val="24"/>
          <w:lang w:val="ru-RU"/>
        </w:rPr>
        <w:t xml:space="preserve"> </w:t>
      </w:r>
      <w:r w:rsidR="00DA34D9">
        <w:rPr>
          <w:b/>
          <w:sz w:val="24"/>
          <w:szCs w:val="24"/>
          <w:lang w:val="ru-RU"/>
        </w:rPr>
        <w:t>дека</w:t>
      </w:r>
      <w:r w:rsidR="009B3ABC">
        <w:rPr>
          <w:b/>
          <w:sz w:val="24"/>
          <w:szCs w:val="24"/>
          <w:lang w:val="ru-RU"/>
        </w:rPr>
        <w:t>бря</w:t>
      </w:r>
      <w:r w:rsidR="00921269" w:rsidRPr="005F72B1">
        <w:rPr>
          <w:b/>
          <w:sz w:val="24"/>
          <w:szCs w:val="24"/>
          <w:lang w:val="ru-RU"/>
        </w:rPr>
        <w:t xml:space="preserve"> 202</w:t>
      </w:r>
      <w:r w:rsidR="005068A7" w:rsidRPr="005F72B1">
        <w:rPr>
          <w:b/>
          <w:sz w:val="24"/>
          <w:szCs w:val="24"/>
          <w:lang w:val="ru-RU"/>
        </w:rPr>
        <w:t>3</w:t>
      </w:r>
      <w:r w:rsidR="00921269" w:rsidRPr="005F72B1">
        <w:rPr>
          <w:b/>
          <w:sz w:val="24"/>
          <w:szCs w:val="24"/>
          <w:lang w:val="ru-RU"/>
        </w:rPr>
        <w:t xml:space="preserve"> год</w:t>
      </w:r>
      <w:r w:rsidR="002743F5" w:rsidRPr="005F72B1">
        <w:rPr>
          <w:b/>
          <w:sz w:val="24"/>
          <w:szCs w:val="24"/>
          <w:lang w:val="ru-RU"/>
        </w:rPr>
        <w:t>а</w:t>
      </w:r>
    </w:p>
    <w:p w:rsidR="00AE2192" w:rsidRPr="005F72B1" w:rsidRDefault="00AE2192" w:rsidP="00AE2192">
      <w:pPr>
        <w:pStyle w:val="a5"/>
        <w:jc w:val="left"/>
        <w:rPr>
          <w:b/>
          <w:sz w:val="24"/>
          <w:szCs w:val="24"/>
          <w:lang w:val="ru-RU"/>
        </w:rPr>
      </w:pPr>
    </w:p>
    <w:p w:rsidR="00AE2192" w:rsidRPr="005F72B1" w:rsidRDefault="00AE2192" w:rsidP="00AE2192">
      <w:r w:rsidRPr="005F72B1">
        <w:t xml:space="preserve">пгт. </w:t>
      </w:r>
      <w:proofErr w:type="gramStart"/>
      <w:r w:rsidRPr="005F72B1">
        <w:t>Междуреченский</w:t>
      </w:r>
      <w:proofErr w:type="gramEnd"/>
      <w:r w:rsidRPr="005F72B1">
        <w:tab/>
      </w:r>
      <w:r w:rsidRPr="005F72B1">
        <w:tab/>
      </w:r>
      <w:r w:rsidRPr="005F72B1">
        <w:tab/>
      </w:r>
      <w:r w:rsidRPr="005F72B1">
        <w:tab/>
        <w:t xml:space="preserve">                                       начало в 1</w:t>
      </w:r>
      <w:r w:rsidR="005A0EA8" w:rsidRPr="005F72B1">
        <w:t>7</w:t>
      </w:r>
      <w:r w:rsidRPr="005F72B1">
        <w:t>:</w:t>
      </w:r>
      <w:r w:rsidR="005A0EA8" w:rsidRPr="005F72B1">
        <w:t>3</w:t>
      </w:r>
      <w:r w:rsidRPr="005F72B1">
        <w:t>0 часов</w:t>
      </w:r>
    </w:p>
    <w:p w:rsidR="002743F5" w:rsidRPr="005F72B1" w:rsidRDefault="002743F5" w:rsidP="00AE2192"/>
    <w:p w:rsidR="00AE2192" w:rsidRPr="005F72B1" w:rsidRDefault="00AE2192" w:rsidP="00AE2192">
      <w:pPr>
        <w:pStyle w:val="a5"/>
        <w:jc w:val="left"/>
        <w:rPr>
          <w:sz w:val="24"/>
          <w:szCs w:val="24"/>
          <w:lang w:val="ru-RU"/>
        </w:rPr>
      </w:pPr>
    </w:p>
    <w:p w:rsidR="00AE2192" w:rsidRPr="005F72B1" w:rsidRDefault="00AE2192" w:rsidP="00AE2192">
      <w:pPr>
        <w:pStyle w:val="a5"/>
        <w:jc w:val="left"/>
        <w:rPr>
          <w:sz w:val="24"/>
          <w:szCs w:val="24"/>
          <w:lang w:val="ru-RU"/>
        </w:rPr>
      </w:pPr>
      <w:r w:rsidRPr="005F72B1">
        <w:rPr>
          <w:sz w:val="24"/>
          <w:szCs w:val="24"/>
          <w:lang w:val="ru-RU"/>
        </w:rPr>
        <w:t>Установленное число депутатов</w:t>
      </w:r>
      <w:r w:rsidR="002D45BB" w:rsidRPr="005F72B1">
        <w:rPr>
          <w:sz w:val="24"/>
          <w:szCs w:val="24"/>
          <w:lang w:val="ru-RU"/>
        </w:rPr>
        <w:t xml:space="preserve"> </w:t>
      </w:r>
      <w:r w:rsidRPr="005F72B1">
        <w:rPr>
          <w:sz w:val="24"/>
          <w:szCs w:val="24"/>
          <w:lang w:val="ru-RU"/>
        </w:rPr>
        <w:t>-</w:t>
      </w:r>
      <w:r w:rsidR="002D45BB" w:rsidRPr="005F72B1">
        <w:rPr>
          <w:sz w:val="24"/>
          <w:szCs w:val="24"/>
          <w:lang w:val="ru-RU"/>
        </w:rPr>
        <w:t xml:space="preserve"> </w:t>
      </w:r>
      <w:r w:rsidRPr="005F72B1">
        <w:rPr>
          <w:sz w:val="24"/>
          <w:szCs w:val="24"/>
          <w:lang w:val="ru-RU"/>
        </w:rPr>
        <w:t>1</w:t>
      </w:r>
      <w:r w:rsidR="00631BA7" w:rsidRPr="005F72B1">
        <w:rPr>
          <w:sz w:val="24"/>
          <w:szCs w:val="24"/>
          <w:lang w:val="ru-RU"/>
        </w:rPr>
        <w:t>5</w:t>
      </w:r>
      <w:r w:rsidRPr="005F72B1">
        <w:rPr>
          <w:sz w:val="24"/>
          <w:szCs w:val="24"/>
          <w:lang w:val="ru-RU"/>
        </w:rPr>
        <w:t>.</w:t>
      </w:r>
    </w:p>
    <w:p w:rsidR="00B80DA9" w:rsidRPr="005F72B1" w:rsidRDefault="00B80DA9" w:rsidP="00A61E98">
      <w:pPr>
        <w:jc w:val="center"/>
        <w:rPr>
          <w:b/>
        </w:rPr>
      </w:pPr>
    </w:p>
    <w:p w:rsidR="006D26EE" w:rsidRPr="005F72B1" w:rsidRDefault="009664E1" w:rsidP="006D26EE">
      <w:pPr>
        <w:pStyle w:val="a5"/>
        <w:jc w:val="left"/>
        <w:rPr>
          <w:b/>
          <w:sz w:val="24"/>
          <w:szCs w:val="24"/>
          <w:lang w:val="ru-RU"/>
        </w:rPr>
      </w:pPr>
      <w:r w:rsidRPr="005F72B1">
        <w:rPr>
          <w:b/>
          <w:sz w:val="24"/>
          <w:szCs w:val="24"/>
          <w:lang w:val="ru-RU"/>
        </w:rPr>
        <w:t xml:space="preserve">Присутствуют </w:t>
      </w:r>
      <w:r w:rsidRPr="005F72B1">
        <w:rPr>
          <w:b/>
          <w:sz w:val="24"/>
          <w:szCs w:val="24"/>
        </w:rPr>
        <w:t>депутаты</w:t>
      </w:r>
      <w:r w:rsidR="006D26EE" w:rsidRPr="005F72B1">
        <w:rPr>
          <w:b/>
          <w:sz w:val="24"/>
          <w:szCs w:val="24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4536"/>
      </w:tblGrid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  <w:ind w:left="318"/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Никитин Анатолий Василь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2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Шишкин Алексей Серге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3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Калашнюк Виталий Петро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5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Новоселов Василий Анатоль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6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Вербицкий Вадим Владимиро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7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Осинцева Ольга Ивано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8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Зубов Иван Никола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9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Карповских Ольга Анатолье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1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Густов Алексей Олего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3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Чернецов Анатолий Василь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2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Королева Нэлли Тимкано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4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631BA7">
            <w:pPr>
              <w:numPr>
                <w:ilvl w:val="0"/>
                <w:numId w:val="38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Рукомойкина Светлана Николае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5</w:t>
            </w:r>
          </w:p>
        </w:tc>
      </w:tr>
      <w:tr w:rsidR="007E61E1" w:rsidRPr="005F72B1" w:rsidTr="00631BA7">
        <w:trPr>
          <w:trHeight w:val="68"/>
        </w:trPr>
        <w:tc>
          <w:tcPr>
            <w:tcW w:w="9498" w:type="dxa"/>
            <w:gridSpan w:val="3"/>
          </w:tcPr>
          <w:p w:rsidR="007E61E1" w:rsidRPr="005F72B1" w:rsidRDefault="007E61E1" w:rsidP="00FF72C0">
            <w:pPr>
              <w:rPr>
                <w:b/>
              </w:rPr>
            </w:pPr>
          </w:p>
          <w:p w:rsidR="007E61E1" w:rsidRPr="005F72B1" w:rsidRDefault="007E61E1" w:rsidP="00FF72C0">
            <w:pPr>
              <w:rPr>
                <w:b/>
              </w:rPr>
            </w:pPr>
            <w:r w:rsidRPr="005F72B1">
              <w:rPr>
                <w:b/>
              </w:rPr>
              <w:t>Отсутствующие депутаты: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116132">
            <w:pPr>
              <w:numPr>
                <w:ilvl w:val="0"/>
                <w:numId w:val="37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Машина Василий Николаевич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116132">
            <w:pPr>
              <w:numPr>
                <w:ilvl w:val="0"/>
                <w:numId w:val="37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Репина Ольга Сергее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4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116132">
            <w:pPr>
              <w:numPr>
                <w:ilvl w:val="0"/>
                <w:numId w:val="37"/>
              </w:numPr>
            </w:pPr>
          </w:p>
        </w:tc>
        <w:tc>
          <w:tcPr>
            <w:tcW w:w="4395" w:type="dxa"/>
            <w:shd w:val="clear" w:color="auto" w:fill="auto"/>
          </w:tcPr>
          <w:p w:rsidR="007E61E1" w:rsidRPr="005F72B1" w:rsidRDefault="007E61E1" w:rsidP="00FC43F1">
            <w:r w:rsidRPr="005F72B1">
              <w:t>Русских Юлия Владимировна</w:t>
            </w:r>
          </w:p>
        </w:tc>
        <w:tc>
          <w:tcPr>
            <w:tcW w:w="4536" w:type="dxa"/>
          </w:tcPr>
          <w:p w:rsidR="007E61E1" w:rsidRPr="005F72B1" w:rsidRDefault="007E61E1" w:rsidP="00FC43F1">
            <w:r w:rsidRPr="005F72B1">
              <w:t>депутат по избирательному округу № 10</w:t>
            </w:r>
          </w:p>
        </w:tc>
      </w:tr>
      <w:tr w:rsidR="007E61E1" w:rsidRPr="005F72B1" w:rsidTr="00631BA7">
        <w:trPr>
          <w:trHeight w:val="68"/>
        </w:trPr>
        <w:tc>
          <w:tcPr>
            <w:tcW w:w="9498" w:type="dxa"/>
            <w:gridSpan w:val="3"/>
          </w:tcPr>
          <w:p w:rsidR="007E61E1" w:rsidRPr="005F72B1" w:rsidRDefault="007E61E1" w:rsidP="00E33B47">
            <w:pPr>
              <w:rPr>
                <w:b/>
              </w:rPr>
            </w:pPr>
          </w:p>
          <w:p w:rsidR="007E61E1" w:rsidRPr="005F72B1" w:rsidRDefault="007E61E1" w:rsidP="00E33B47">
            <w:r w:rsidRPr="005F72B1">
              <w:rPr>
                <w:b/>
              </w:rPr>
              <w:t>Приглашенные: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E61E1" w:rsidRPr="005F72B1" w:rsidRDefault="007E61E1" w:rsidP="005C0223">
            <w:r w:rsidRPr="005F72B1">
              <w:rPr>
                <w:bCs/>
              </w:rPr>
              <w:t xml:space="preserve">Кошманов Андрей Анатольевич, </w:t>
            </w:r>
            <w:r w:rsidRPr="005F72B1">
              <w:t>глава городского поселения Междуреченский</w:t>
            </w:r>
            <w:r w:rsidR="005D14DF">
              <w:t>.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E61E1" w:rsidRPr="009B3ABC" w:rsidRDefault="007E61E1" w:rsidP="009B3ABC">
            <w:pPr>
              <w:pStyle w:val="1"/>
              <w:ind w:left="34"/>
              <w:rPr>
                <w:iCs/>
                <w:sz w:val="24"/>
                <w:szCs w:val="24"/>
              </w:rPr>
            </w:pPr>
            <w:r w:rsidRPr="009B3ABC">
              <w:rPr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9B3ABC">
              <w:rPr>
                <w:iCs/>
                <w:sz w:val="24"/>
                <w:szCs w:val="24"/>
              </w:rPr>
              <w:t>исполняющий</w:t>
            </w:r>
            <w:proofErr w:type="gramEnd"/>
            <w:r w:rsidRPr="009B3ABC">
              <w:rPr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.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E61E1" w:rsidRPr="009B3ABC" w:rsidRDefault="007E61E1" w:rsidP="009B3ABC">
            <w:pPr>
              <w:pStyle w:val="1"/>
              <w:ind w:left="34"/>
              <w:rPr>
                <w:iCs/>
                <w:sz w:val="24"/>
                <w:szCs w:val="24"/>
              </w:rPr>
            </w:pPr>
            <w:r w:rsidRPr="009B3ABC">
              <w:rPr>
                <w:iCs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.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E61E1" w:rsidRPr="009B3ABC" w:rsidRDefault="007E61E1" w:rsidP="009B3ABC">
            <w:pPr>
              <w:pStyle w:val="1"/>
              <w:ind w:left="34"/>
              <w:rPr>
                <w:iCs/>
                <w:sz w:val="24"/>
                <w:szCs w:val="24"/>
              </w:rPr>
            </w:pPr>
            <w:r w:rsidRPr="009B3ABC">
              <w:rPr>
                <w:iCs/>
                <w:sz w:val="24"/>
                <w:szCs w:val="24"/>
              </w:rPr>
              <w:t xml:space="preserve">Людмила Александровна Никитина, </w:t>
            </w:r>
            <w:proofErr w:type="gramStart"/>
            <w:r w:rsidRPr="009B3ABC">
              <w:rPr>
                <w:iCs/>
                <w:sz w:val="24"/>
                <w:szCs w:val="24"/>
              </w:rPr>
              <w:t>исполняющий</w:t>
            </w:r>
            <w:proofErr w:type="gramEnd"/>
            <w:r w:rsidRPr="009B3ABC">
              <w:rPr>
                <w:iCs/>
                <w:sz w:val="24"/>
                <w:szCs w:val="24"/>
              </w:rPr>
              <w:t xml:space="preserve"> обязанности начальника управления кадровой политики администрации Кондинского района.</w:t>
            </w:r>
          </w:p>
        </w:tc>
      </w:tr>
      <w:tr w:rsidR="007E61E1" w:rsidRPr="005F72B1" w:rsidTr="00631BA7">
        <w:trPr>
          <w:trHeight w:val="68"/>
        </w:trPr>
        <w:tc>
          <w:tcPr>
            <w:tcW w:w="567" w:type="dxa"/>
          </w:tcPr>
          <w:p w:rsidR="007E61E1" w:rsidRPr="005F72B1" w:rsidRDefault="007E61E1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7E61E1" w:rsidRPr="009B3ABC" w:rsidRDefault="007E61E1" w:rsidP="009B3ABC">
            <w:pPr>
              <w:pStyle w:val="1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а Геннадьевна Кошеленкова</w:t>
            </w:r>
            <w:r w:rsidRPr="009B3ABC">
              <w:rPr>
                <w:iCs/>
                <w:sz w:val="24"/>
                <w:szCs w:val="24"/>
              </w:rPr>
              <w:t xml:space="preserve">, </w:t>
            </w:r>
            <w:proofErr w:type="gramStart"/>
            <w:r w:rsidR="005D14DF">
              <w:rPr>
                <w:iCs/>
                <w:sz w:val="24"/>
                <w:szCs w:val="24"/>
              </w:rPr>
              <w:t>исполняющий</w:t>
            </w:r>
            <w:proofErr w:type="gramEnd"/>
            <w:r w:rsidR="005D14DF">
              <w:rPr>
                <w:iCs/>
                <w:sz w:val="24"/>
                <w:szCs w:val="24"/>
              </w:rPr>
              <w:t xml:space="preserve"> обязанности </w:t>
            </w:r>
            <w:r w:rsidRPr="009B3ABC">
              <w:rPr>
                <w:iCs/>
                <w:sz w:val="24"/>
                <w:szCs w:val="24"/>
              </w:rPr>
              <w:t>начальник</w:t>
            </w:r>
            <w:r w:rsidR="005D14DF">
              <w:rPr>
                <w:iCs/>
                <w:sz w:val="24"/>
                <w:szCs w:val="24"/>
              </w:rPr>
              <w:t>а</w:t>
            </w:r>
            <w:r w:rsidRPr="009B3ABC">
              <w:rPr>
                <w:iCs/>
                <w:sz w:val="24"/>
                <w:szCs w:val="24"/>
              </w:rPr>
              <w:t xml:space="preserve"> управления жилищно-коммунального хозяйства администрации Кондинского района.</w:t>
            </w:r>
          </w:p>
        </w:tc>
      </w:tr>
      <w:tr w:rsidR="005D14DF" w:rsidRPr="005F72B1" w:rsidTr="00631BA7">
        <w:trPr>
          <w:trHeight w:val="68"/>
        </w:trPr>
        <w:tc>
          <w:tcPr>
            <w:tcW w:w="567" w:type="dxa"/>
          </w:tcPr>
          <w:p w:rsidR="005D14DF" w:rsidRPr="005F72B1" w:rsidRDefault="005D14DF" w:rsidP="00921269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5D14DF" w:rsidRDefault="00112BEB" w:rsidP="009B3ABC">
            <w:pPr>
              <w:pStyle w:val="1"/>
              <w:ind w:left="34"/>
              <w:rPr>
                <w:iCs/>
                <w:sz w:val="24"/>
                <w:szCs w:val="24"/>
              </w:rPr>
            </w:pPr>
            <w:r w:rsidRPr="00112BEB">
              <w:rPr>
                <w:sz w:val="24"/>
                <w:szCs w:val="28"/>
              </w:rPr>
              <w:t>Ирина Петровна Таганцова, начальник управления по природным ресурсам и экологии администрации Кондинского района</w:t>
            </w:r>
          </w:p>
        </w:tc>
      </w:tr>
    </w:tbl>
    <w:p w:rsidR="002743F5" w:rsidRPr="005F72B1" w:rsidRDefault="000F0E17" w:rsidP="000F0E17">
      <w:pPr>
        <w:rPr>
          <w:b/>
        </w:rPr>
      </w:pPr>
      <w:r w:rsidRPr="005F72B1">
        <w:rPr>
          <w:b/>
        </w:rPr>
        <w:t>П</w:t>
      </w:r>
      <w:r w:rsidR="002743F5" w:rsidRPr="005F72B1">
        <w:rPr>
          <w:b/>
        </w:rPr>
        <w:t>овестка заседания</w:t>
      </w:r>
      <w:r w:rsidRPr="005F72B1">
        <w:rPr>
          <w:b/>
        </w:rPr>
        <w:t>:</w:t>
      </w:r>
    </w:p>
    <w:p w:rsidR="00B6543A" w:rsidRPr="005F72B1" w:rsidRDefault="00B6543A" w:rsidP="00B6543A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 w:rsidRPr="00AC7B25">
        <w:t xml:space="preserve">1. </w:t>
      </w:r>
      <w:r w:rsidRPr="000F02E3">
        <w:t>О внесении изменений в Устав муниципального образования городское поселение Междуреченский Кондинского муниципального района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AF3242" w:rsidRPr="000F02E3" w:rsidTr="00AF3242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Татьяна Сергеевна Суслова, начальник юридическо-правового управления </w:t>
            </w:r>
            <w:r w:rsidRPr="000F02E3">
              <w:rPr>
                <w:i/>
                <w:iCs/>
              </w:rPr>
              <w:lastRenderedPageBreak/>
              <w:t>администрации Кондинского района</w:t>
            </w:r>
          </w:p>
        </w:tc>
      </w:tr>
    </w:tbl>
    <w:p w:rsidR="00AF3242" w:rsidRPr="00AC7B25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>
        <w:t>2</w:t>
      </w:r>
      <w:r w:rsidRPr="00AC7B25">
        <w:t xml:space="preserve">. </w:t>
      </w:r>
      <w:r w:rsidRPr="000F02E3">
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AF3242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>
        <w:t>3</w:t>
      </w:r>
      <w:r w:rsidRPr="00AC7B25">
        <w:t xml:space="preserve">. </w:t>
      </w:r>
      <w:r w:rsidRPr="000F02E3">
        <w:t>О бюджете муниципального образования городское поселение Междуреченский на 2024 год и плановый период 2025 и 2026 годов</w:t>
      </w:r>
      <w:r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AF3242" w:rsidRPr="000F02E3" w:rsidTr="00FC43F1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AF3242" w:rsidRPr="00AC7B25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 w:rsidRPr="00AC7B25">
        <w:t xml:space="preserve">4. </w:t>
      </w:r>
      <w:r w:rsidRPr="00C63EE2">
        <w:t xml:space="preserve">О внесении изменений в решение Совета депутатов городского поселения </w:t>
      </w:r>
      <w:proofErr w:type="gramStart"/>
      <w:r w:rsidRPr="00C63EE2">
        <w:t>Междуреченский</w:t>
      </w:r>
      <w:proofErr w:type="gramEnd"/>
      <w:r w:rsidRPr="00C63EE2">
        <w:t xml:space="preserve"> от 27 мая 2014 года № 66 «О муниципальном дорожном фонде муниципального образования городское поселение Междуреченск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AF3242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AF3242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>
        <w:t>5</w:t>
      </w:r>
      <w:r w:rsidRPr="00AC7B25">
        <w:t xml:space="preserve">. </w:t>
      </w:r>
      <w:r w:rsidRPr="000F02E3">
        <w:rPr>
          <w:rStyle w:val="11"/>
        </w:rPr>
        <w:t xml:space="preserve">О внесении изменений в решение Совета депутатов городского поселения </w:t>
      </w:r>
      <w:proofErr w:type="gramStart"/>
      <w:r w:rsidRPr="000F02E3">
        <w:rPr>
          <w:rStyle w:val="11"/>
        </w:rPr>
        <w:t>Междуреченский</w:t>
      </w:r>
      <w:proofErr w:type="gramEnd"/>
      <w:r w:rsidRPr="000F02E3">
        <w:rPr>
          <w:rStyle w:val="11"/>
        </w:rPr>
        <w:t xml:space="preserve"> от </w:t>
      </w:r>
      <w:r>
        <w:rPr>
          <w:rStyle w:val="11"/>
        </w:rPr>
        <w:t>04</w:t>
      </w:r>
      <w:r w:rsidRPr="000F02E3">
        <w:rPr>
          <w:rStyle w:val="11"/>
        </w:rPr>
        <w:t xml:space="preserve"> </w:t>
      </w:r>
      <w:r>
        <w:rPr>
          <w:rStyle w:val="11"/>
        </w:rPr>
        <w:t>октября</w:t>
      </w:r>
      <w:r w:rsidRPr="000F02E3">
        <w:rPr>
          <w:rStyle w:val="11"/>
        </w:rPr>
        <w:t xml:space="preserve"> 201</w:t>
      </w:r>
      <w:r>
        <w:rPr>
          <w:rStyle w:val="11"/>
        </w:rPr>
        <w:t>8</w:t>
      </w:r>
      <w:r w:rsidRPr="000F02E3">
        <w:rPr>
          <w:rStyle w:val="11"/>
        </w:rPr>
        <w:t xml:space="preserve"> года № </w:t>
      </w:r>
      <w:r>
        <w:rPr>
          <w:rStyle w:val="11"/>
        </w:rPr>
        <w:t>10</w:t>
      </w:r>
      <w:r w:rsidRPr="000F02E3">
        <w:rPr>
          <w:rStyle w:val="11"/>
        </w:rPr>
        <w:t xml:space="preserve"> «</w:t>
      </w:r>
      <w:r>
        <w:rPr>
          <w:rStyle w:val="11"/>
        </w:rPr>
        <w:t>Об утверждении Положения о земельном налоге на территории муниципального образования городское поселение Междуреченский</w:t>
      </w:r>
      <w:r w:rsidRPr="000F02E3">
        <w:rPr>
          <w:rStyle w:val="11"/>
        </w:rPr>
        <w:t>»</w:t>
      </w:r>
      <w:r w:rsidRPr="00AC7B25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AF3242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>
              <w:rPr>
                <w:i/>
                <w:iCs/>
              </w:rPr>
              <w:t>Ирина Петровна Таганцова, начальник управления по природным ресурсам и экологии</w:t>
            </w:r>
            <w:r w:rsidRPr="000F02E3">
              <w:rPr>
                <w:i/>
                <w:iCs/>
              </w:rPr>
              <w:t xml:space="preserve"> администрации Кондинского района</w:t>
            </w:r>
          </w:p>
        </w:tc>
      </w:tr>
    </w:tbl>
    <w:p w:rsidR="00AF3242" w:rsidRPr="00AC7B25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</w:pPr>
      <w:r>
        <w:t>6</w:t>
      </w:r>
      <w:r w:rsidRPr="00AC7B25">
        <w:t xml:space="preserve">. </w:t>
      </w:r>
      <w:r w:rsidRPr="000F02E3">
        <w:t xml:space="preserve">О внесении изменений в решение Совета депутатов городского поселения </w:t>
      </w:r>
      <w:proofErr w:type="gramStart"/>
      <w:r w:rsidRPr="000F02E3">
        <w:t>Междуреченский</w:t>
      </w:r>
      <w:proofErr w:type="gramEnd"/>
      <w:r w:rsidRPr="000F02E3">
        <w:t xml:space="preserve">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</w:t>
      </w:r>
      <w:r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</w:tbl>
    <w:p w:rsidR="00AF3242" w:rsidRPr="00AC7B25" w:rsidRDefault="00AF3242" w:rsidP="00AF3242">
      <w:pPr>
        <w:ind w:firstLine="709"/>
        <w:jc w:val="both"/>
      </w:pPr>
    </w:p>
    <w:p w:rsidR="00AF3242" w:rsidRPr="00AC7B25" w:rsidRDefault="00AF3242" w:rsidP="00AF3242">
      <w:pPr>
        <w:ind w:firstLine="709"/>
        <w:jc w:val="both"/>
        <w:rPr>
          <w:b/>
        </w:rPr>
      </w:pPr>
      <w:r>
        <w:t>7</w:t>
      </w:r>
      <w:r w:rsidRPr="00AC7B25">
        <w:t xml:space="preserve">. </w:t>
      </w:r>
      <w:r w:rsidRPr="000F02E3">
        <w:t>Об утверждении плана работы Совета депутатов на 1 квартал 2024 года</w:t>
      </w:r>
      <w:r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>
              <w:rPr>
                <w:i/>
              </w:rPr>
              <w:t>Анатолий Васильевич Никитин</w:t>
            </w:r>
            <w:r w:rsidRPr="000F02E3">
              <w:rPr>
                <w:i/>
              </w:rPr>
              <w:t xml:space="preserve">, </w:t>
            </w:r>
            <w:r>
              <w:rPr>
                <w:i/>
              </w:rPr>
              <w:t xml:space="preserve">исполняющий обязанности </w:t>
            </w:r>
            <w:r w:rsidRPr="000F02E3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Pr="000F02E3">
              <w:rPr>
                <w:i/>
              </w:rPr>
              <w:t xml:space="preserve"> Совета депутатов городского поселения Междуреченский</w:t>
            </w:r>
          </w:p>
        </w:tc>
      </w:tr>
    </w:tbl>
    <w:p w:rsidR="00AF3242" w:rsidRDefault="00AF3242" w:rsidP="00AF3242">
      <w:pPr>
        <w:ind w:firstLine="709"/>
      </w:pPr>
    </w:p>
    <w:p w:rsidR="00AF3242" w:rsidRPr="00AC7B25" w:rsidRDefault="00AF3242" w:rsidP="00AF3242">
      <w:pPr>
        <w:ind w:firstLine="709"/>
        <w:jc w:val="both"/>
        <w:rPr>
          <w:b/>
        </w:rPr>
      </w:pPr>
      <w:r>
        <w:t>8</w:t>
      </w:r>
      <w:r w:rsidRPr="00AC7B25">
        <w:t xml:space="preserve">. </w:t>
      </w:r>
      <w:r w:rsidRPr="000F02E3">
        <w:t>О мерах по противодействию безнадзорности бродячих соба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AF3242" w:rsidRPr="000F02E3" w:rsidTr="00AF3242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</w:pPr>
            <w:r w:rsidRPr="000F02E3">
              <w:t>Докладывает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42" w:rsidRPr="000F02E3" w:rsidRDefault="00AF3242" w:rsidP="00FC43F1">
            <w:pPr>
              <w:jc w:val="both"/>
              <w:rPr>
                <w:i/>
              </w:rPr>
            </w:pPr>
            <w:r>
              <w:rPr>
                <w:i/>
              </w:rPr>
              <w:t>Инна Геннадьевна Кошеленкова</w:t>
            </w:r>
            <w:r w:rsidRPr="000F02E3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начальника</w:t>
            </w:r>
            <w:r w:rsidRPr="000F02E3">
              <w:rPr>
                <w:i/>
              </w:rPr>
              <w:t xml:space="preserve"> управления жилищно-коммунального хозяйства администрации Кондинского района</w:t>
            </w:r>
          </w:p>
        </w:tc>
      </w:tr>
    </w:tbl>
    <w:p w:rsidR="00B6543A" w:rsidRPr="005F72B1" w:rsidRDefault="00B6543A" w:rsidP="00B6543A">
      <w:pPr>
        <w:widowControl w:val="0"/>
        <w:autoSpaceDE w:val="0"/>
        <w:autoSpaceDN w:val="0"/>
        <w:adjustRightInd w:val="0"/>
        <w:jc w:val="both"/>
      </w:pPr>
    </w:p>
    <w:p w:rsidR="00AF3242" w:rsidRPr="00AF3242" w:rsidRDefault="00AF3242" w:rsidP="00AF3242">
      <w:pPr>
        <w:autoSpaceDE w:val="0"/>
        <w:autoSpaceDN w:val="0"/>
        <w:adjustRightInd w:val="0"/>
        <w:ind w:firstLine="708"/>
        <w:jc w:val="both"/>
      </w:pPr>
      <w:r w:rsidRPr="00AF3242">
        <w:rPr>
          <w:b/>
        </w:rPr>
        <w:t>А</w:t>
      </w:r>
      <w:r w:rsidR="000B057B" w:rsidRPr="00AF3242">
        <w:rPr>
          <w:b/>
        </w:rPr>
        <w:t>.</w:t>
      </w:r>
      <w:r w:rsidRPr="00AF3242">
        <w:rPr>
          <w:b/>
        </w:rPr>
        <w:t>В</w:t>
      </w:r>
      <w:r w:rsidR="000B057B" w:rsidRPr="00AF3242">
        <w:rPr>
          <w:b/>
        </w:rPr>
        <w:t xml:space="preserve">. </w:t>
      </w:r>
      <w:r w:rsidRPr="00AF3242">
        <w:rPr>
          <w:b/>
        </w:rPr>
        <w:t>Никитин</w:t>
      </w:r>
      <w:r w:rsidR="000B057B" w:rsidRPr="00AF3242">
        <w:rPr>
          <w:b/>
        </w:rPr>
        <w:t>:</w:t>
      </w:r>
      <w:r w:rsidR="000B057B" w:rsidRPr="00AF3242">
        <w:t xml:space="preserve"> </w:t>
      </w:r>
      <w:proofErr w:type="gramStart"/>
      <w:r w:rsidRPr="00AF3242">
        <w:t>Добрый вечер, уважаемые депутаты Совета депутатов городского поселения Междуреченский, приглашенные!</w:t>
      </w:r>
      <w:proofErr w:type="gramEnd"/>
      <w:r w:rsidRPr="00AF3242">
        <w:t xml:space="preserve"> Очередное заседание Совета депутатов городского поселения </w:t>
      </w:r>
      <w:proofErr w:type="gramStart"/>
      <w:r w:rsidRPr="00AF3242">
        <w:t>Междуреченский</w:t>
      </w:r>
      <w:proofErr w:type="gramEnd"/>
      <w:r w:rsidRPr="00AF3242">
        <w:t xml:space="preserve"> прошу считать открытым. </w:t>
      </w:r>
    </w:p>
    <w:p w:rsidR="00AF3242" w:rsidRPr="00AF3242" w:rsidRDefault="00AF3242" w:rsidP="00AF3242">
      <w:pPr>
        <w:ind w:firstLine="708"/>
        <w:jc w:val="both"/>
      </w:pPr>
    </w:p>
    <w:p w:rsidR="00AF3242" w:rsidRPr="00AF3242" w:rsidRDefault="00AF3242" w:rsidP="00AF3242">
      <w:pPr>
        <w:shd w:val="clear" w:color="auto" w:fill="FFFFFF"/>
        <w:ind w:firstLine="709"/>
        <w:jc w:val="both"/>
      </w:pPr>
      <w:r w:rsidRPr="00AF3242">
        <w:lastRenderedPageBreak/>
        <w:t xml:space="preserve">На заседании Совета депутатов городского поселения Междуреченский  присутствуют – 12 депутатов, отсутствуют по уважительным причинам 2 депутата, поступило 3 доверенности: депутат Машина доверил право голоса депутату Никитину, депутат Русских доверила право голоса депутату Карповских, депутат Репина доверила право голоса депутату Густову.  </w:t>
      </w:r>
    </w:p>
    <w:p w:rsidR="00AF3242" w:rsidRPr="00AF3242" w:rsidRDefault="00AF3242" w:rsidP="00AF3242">
      <w:pPr>
        <w:shd w:val="clear" w:color="auto" w:fill="FFFFFF"/>
        <w:ind w:left="34" w:firstLine="675"/>
        <w:jc w:val="both"/>
      </w:pPr>
      <w:r w:rsidRPr="00AF3242">
        <w:t>Итого 15 голосов. Заседание Совета правомочно. Кворум для принятия решений, включенных в повестку заседания Совета, имеется.</w:t>
      </w:r>
    </w:p>
    <w:p w:rsidR="00AF3242" w:rsidRPr="00AF3242" w:rsidRDefault="00AF3242" w:rsidP="00AF3242">
      <w:pPr>
        <w:jc w:val="both"/>
      </w:pPr>
    </w:p>
    <w:p w:rsidR="00AF3242" w:rsidRPr="00AF3242" w:rsidRDefault="00AF3242" w:rsidP="00AF3242">
      <w:pPr>
        <w:ind w:firstLine="709"/>
        <w:jc w:val="both"/>
      </w:pPr>
      <w:r w:rsidRPr="00AF3242">
        <w:t xml:space="preserve">Уважаемые депутаты и приглашенные, очередное заседание Совета депутатов созвано по инициативе председателя Совета депутатов городского поселения </w:t>
      </w:r>
      <w:proofErr w:type="gramStart"/>
      <w:r w:rsidRPr="00AF3242">
        <w:t>Междуреченский</w:t>
      </w:r>
      <w:proofErr w:type="gramEnd"/>
      <w:r w:rsidRPr="00AF3242">
        <w:t>, распоряжение от 11 декабря 2023 года № 13-р, приступаем к работе.</w:t>
      </w:r>
    </w:p>
    <w:p w:rsidR="00AF3242" w:rsidRPr="00AF3242" w:rsidRDefault="00AF3242" w:rsidP="00AF3242">
      <w:pPr>
        <w:jc w:val="both"/>
      </w:pPr>
    </w:p>
    <w:p w:rsidR="00AF3242" w:rsidRPr="00AF3242" w:rsidRDefault="00AF3242" w:rsidP="00AF3242">
      <w:pPr>
        <w:ind w:left="34" w:firstLine="674"/>
        <w:jc w:val="both"/>
        <w:rPr>
          <w:b/>
        </w:rPr>
      </w:pPr>
      <w:r w:rsidRPr="00AF3242">
        <w:rPr>
          <w:b/>
        </w:rPr>
        <w:t>На заседании Совета депутатов присутствуют:</w:t>
      </w:r>
    </w:p>
    <w:p w:rsidR="00AF3242" w:rsidRPr="00AF3242" w:rsidRDefault="00AF3242" w:rsidP="00AF3242">
      <w:pPr>
        <w:pStyle w:val="1"/>
        <w:ind w:left="34" w:firstLine="674"/>
        <w:rPr>
          <w:sz w:val="24"/>
          <w:szCs w:val="24"/>
        </w:rPr>
      </w:pPr>
      <w:r w:rsidRPr="00AF3242">
        <w:rPr>
          <w:sz w:val="24"/>
          <w:szCs w:val="24"/>
        </w:rPr>
        <w:t>1. Андрей Анатольевич Кошманов, глава городского поселения Междуреченский.</w:t>
      </w:r>
    </w:p>
    <w:p w:rsidR="00AF3242" w:rsidRPr="00AF3242" w:rsidRDefault="00AF3242" w:rsidP="00AF3242">
      <w:pPr>
        <w:pStyle w:val="1"/>
        <w:ind w:left="34" w:firstLine="674"/>
        <w:rPr>
          <w:sz w:val="24"/>
          <w:szCs w:val="24"/>
        </w:rPr>
      </w:pPr>
      <w:r w:rsidRPr="00AF3242">
        <w:rPr>
          <w:sz w:val="24"/>
          <w:szCs w:val="24"/>
        </w:rPr>
        <w:t xml:space="preserve">2. </w:t>
      </w:r>
      <w:r w:rsidRPr="00AF3242">
        <w:rPr>
          <w:iCs/>
          <w:sz w:val="24"/>
          <w:szCs w:val="24"/>
        </w:rPr>
        <w:t xml:space="preserve">Елена Сергеевна Васильева, </w:t>
      </w:r>
      <w:proofErr w:type="gramStart"/>
      <w:r w:rsidRPr="00AF3242">
        <w:rPr>
          <w:iCs/>
          <w:sz w:val="24"/>
          <w:szCs w:val="24"/>
        </w:rPr>
        <w:t>исполняющий</w:t>
      </w:r>
      <w:proofErr w:type="gramEnd"/>
      <w:r w:rsidRPr="00AF3242">
        <w:rPr>
          <w:iCs/>
          <w:sz w:val="24"/>
          <w:szCs w:val="24"/>
        </w:rPr>
        <w:t xml:space="preserve"> обязанности председателя комитета по финансам и налоговой политике администрации Кондинского района</w:t>
      </w:r>
      <w:r w:rsidRPr="00AF3242">
        <w:rPr>
          <w:sz w:val="24"/>
          <w:szCs w:val="24"/>
        </w:rPr>
        <w:t>.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  <w:r w:rsidRPr="00AF3242">
        <w:rPr>
          <w:lang w:val="ru-RU"/>
        </w:rPr>
        <w:t>3. Евгения Евгеньевна Петрова, председатель комитета экономического развития администрации Кондинского района.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  <w:r w:rsidRPr="00AF3242">
        <w:rPr>
          <w:lang w:val="ru-RU"/>
        </w:rPr>
        <w:t>4. Ирина Петровна Таганцова, начальник управления по природным ресурсам и экологии администрации Кондинского района.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  <w:r w:rsidRPr="00AF3242">
        <w:rPr>
          <w:lang w:val="ru-RU"/>
        </w:rPr>
        <w:t>5.</w:t>
      </w:r>
      <w:r w:rsidRPr="00AF3242">
        <w:t xml:space="preserve"> </w:t>
      </w:r>
      <w:r w:rsidRPr="00AF3242">
        <w:rPr>
          <w:lang w:val="ru-RU"/>
        </w:rPr>
        <w:t xml:space="preserve">Инна Геннадьевна Кошеленкова, </w:t>
      </w:r>
      <w:proofErr w:type="gramStart"/>
      <w:r w:rsidRPr="00AF3242">
        <w:rPr>
          <w:lang w:val="ru-RU"/>
        </w:rPr>
        <w:t>исполняющий</w:t>
      </w:r>
      <w:proofErr w:type="gramEnd"/>
      <w:r w:rsidRPr="00AF3242">
        <w:rPr>
          <w:lang w:val="ru-RU"/>
        </w:rPr>
        <w:t xml:space="preserve"> обязанности начальника управления жилищно-коммунального хозяйства администрации Кондинского района.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  <w:r w:rsidRPr="00AF3242">
        <w:rPr>
          <w:lang w:val="ru-RU"/>
        </w:rPr>
        <w:t>6. Татьяна Сергеевна Суслова, начальник юридическо-правового управления администрации Кондинского района.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/>
        </w:rPr>
      </w:pPr>
      <w:r w:rsidRPr="00AF3242">
        <w:t>Заочно путем поименного письменного опроса депутатов приняты решения</w:t>
      </w:r>
      <w:r w:rsidRPr="00AF3242">
        <w:rPr>
          <w:lang w:val="ru-RU"/>
        </w:rPr>
        <w:t xml:space="preserve"> </w:t>
      </w:r>
      <w:r w:rsidRPr="00AF3242">
        <w:t>Совета депутатов городского поселения Междуреченский:</w:t>
      </w:r>
    </w:p>
    <w:p w:rsidR="00AF3242" w:rsidRPr="00AF3242" w:rsidRDefault="00AF3242" w:rsidP="00AF3242">
      <w:pPr>
        <w:ind w:firstLine="708"/>
        <w:jc w:val="both"/>
      </w:pPr>
      <w:r w:rsidRPr="00AF3242">
        <w:t>от 11 декабря 2023 года № 22 «О внесении изменений в решение Совета депутатов городского поселения Междуреченский от 26 декабря 2022 года № 204 «О бюджете городского поселения Междуреченский на 2023 год и на плановый период 2024 и 2025 годов»;</w:t>
      </w:r>
    </w:p>
    <w:p w:rsidR="00AF3242" w:rsidRPr="00AF3242" w:rsidRDefault="00AF3242" w:rsidP="00AF3242">
      <w:pPr>
        <w:ind w:firstLine="709"/>
        <w:jc w:val="both"/>
      </w:pPr>
      <w:r w:rsidRPr="00AF3242">
        <w:t xml:space="preserve">от 11 декабря 2023 года № 23 «Об отчете территориальной избирательной комиссии Кондинского района о расходовании средств местного бюджета, выделенных на подготовку и проведение </w:t>
      </w:r>
      <w:proofErr w:type="gramStart"/>
      <w:r w:rsidRPr="00AF3242">
        <w:t>выборов депутатов Совета депутатов городского поселения</w:t>
      </w:r>
      <w:proofErr w:type="gramEnd"/>
      <w:r w:rsidRPr="00AF3242">
        <w:t xml:space="preserve"> Междуреченский пятого созыва»;</w:t>
      </w:r>
    </w:p>
    <w:p w:rsidR="00AF3242" w:rsidRPr="00AF3242" w:rsidRDefault="00AF3242" w:rsidP="00AF3242">
      <w:pPr>
        <w:jc w:val="both"/>
      </w:pPr>
      <w:r w:rsidRPr="00AF3242">
        <w:tab/>
        <w:t>от 19 декабря 2023 года № 24 «О внесении изменений в решение Совета депутатов городского поселения Междуреченский от 26 декабря 2022 года № 204 «О бюджете городского поселения Междуреченский на 2023 год и на плановый период 2024 и 2025 годов»;</w:t>
      </w:r>
    </w:p>
    <w:p w:rsidR="00AF3242" w:rsidRPr="00AF3242" w:rsidRDefault="00AF3242" w:rsidP="00AF3242">
      <w:pPr>
        <w:pStyle w:val="2"/>
        <w:spacing w:after="0" w:line="240" w:lineRule="auto"/>
        <w:ind w:left="34" w:firstLine="674"/>
        <w:jc w:val="both"/>
        <w:rPr>
          <w:lang w:val="ru-RU" w:eastAsia="ru-RU"/>
        </w:rPr>
      </w:pPr>
      <w:r w:rsidRPr="00AF3242">
        <w:t>о</w:t>
      </w:r>
      <w:r w:rsidRPr="00AF3242">
        <w:rPr>
          <w:lang w:val="ru-RU"/>
        </w:rPr>
        <w:t>т 20 декабря 2023 года № 25 «</w:t>
      </w:r>
      <w:r w:rsidRPr="00AF3242">
        <w:t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Междуреченский</w:t>
      </w:r>
      <w:r w:rsidRPr="00AF3242">
        <w:rPr>
          <w:lang w:val="ru-RU"/>
        </w:rPr>
        <w:t>».</w:t>
      </w:r>
    </w:p>
    <w:p w:rsidR="00DB09E2" w:rsidRPr="00AF3242" w:rsidRDefault="00DB09E2" w:rsidP="00AF3242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50B68" w:rsidRPr="00AF3242" w:rsidRDefault="00750B68" w:rsidP="00DB09E2">
      <w:pPr>
        <w:pStyle w:val="2"/>
        <w:spacing w:after="0" w:line="240" w:lineRule="auto"/>
        <w:ind w:left="34" w:firstLine="674"/>
        <w:jc w:val="both"/>
        <w:rPr>
          <w:b/>
          <w:lang w:val="ru-RU" w:eastAsia="ru-RU"/>
        </w:rPr>
      </w:pPr>
    </w:p>
    <w:p w:rsidR="00DB09E2" w:rsidRPr="00AF3242" w:rsidRDefault="00DB09E2" w:rsidP="00DB09E2">
      <w:pPr>
        <w:pStyle w:val="2"/>
        <w:spacing w:after="0" w:line="240" w:lineRule="auto"/>
        <w:ind w:firstLine="709"/>
        <w:jc w:val="both"/>
        <w:rPr>
          <w:b/>
          <w:lang w:val="ru-RU" w:eastAsia="ru-RU"/>
        </w:rPr>
      </w:pPr>
      <w:r w:rsidRPr="00AF3242">
        <w:rPr>
          <w:b/>
          <w:lang w:val="ru-RU" w:eastAsia="ru-RU"/>
        </w:rPr>
        <w:t>Переходим к повестке заседания</w:t>
      </w:r>
    </w:p>
    <w:p w:rsidR="00DB09E2" w:rsidRPr="00AF3242" w:rsidRDefault="00DB09E2" w:rsidP="00DB09E2">
      <w:pPr>
        <w:pStyle w:val="2"/>
        <w:spacing w:after="0" w:line="240" w:lineRule="auto"/>
        <w:jc w:val="both"/>
        <w:rPr>
          <w:lang w:val="ru-RU" w:eastAsia="ru-RU"/>
        </w:rPr>
      </w:pPr>
      <w:r w:rsidRPr="00AF3242">
        <w:rPr>
          <w:lang w:val="ru-RU" w:eastAsia="ru-RU"/>
        </w:rPr>
        <w:t xml:space="preserve">Итак, на повестке заседания </w:t>
      </w:r>
      <w:r w:rsidR="00AF3242">
        <w:rPr>
          <w:lang w:val="ru-RU" w:eastAsia="ru-RU"/>
        </w:rPr>
        <w:t>8</w:t>
      </w:r>
      <w:r w:rsidRPr="00AF3242">
        <w:rPr>
          <w:lang w:val="ru-RU" w:eastAsia="ru-RU"/>
        </w:rPr>
        <w:t xml:space="preserve"> вопросов. </w:t>
      </w:r>
    </w:p>
    <w:p w:rsidR="00DB09E2" w:rsidRPr="00AF3242" w:rsidRDefault="00DB09E2" w:rsidP="00DB09E2">
      <w:pPr>
        <w:pStyle w:val="2"/>
        <w:spacing w:after="0" w:line="240" w:lineRule="auto"/>
        <w:jc w:val="both"/>
        <w:rPr>
          <w:lang w:val="ru-RU" w:eastAsia="ru-RU"/>
        </w:rPr>
      </w:pPr>
      <w:r w:rsidRPr="00AF3242">
        <w:rPr>
          <w:lang w:val="ru-RU" w:eastAsia="ru-RU"/>
        </w:rPr>
        <w:t>Какие будут предложения в повестку заседания?</w:t>
      </w:r>
      <w:r w:rsidR="00750B68" w:rsidRPr="00AF3242">
        <w:rPr>
          <w:lang w:val="ru-RU" w:eastAsia="ru-RU"/>
        </w:rPr>
        <w:t xml:space="preserve"> Нет. </w:t>
      </w:r>
    </w:p>
    <w:p w:rsidR="00DB09E2" w:rsidRPr="00AF3242" w:rsidRDefault="00DB09E2" w:rsidP="00DB09E2">
      <w:pPr>
        <w:shd w:val="clear" w:color="auto" w:fill="FFFFFF"/>
        <w:jc w:val="both"/>
        <w:rPr>
          <w:b/>
        </w:rPr>
      </w:pPr>
      <w:r w:rsidRPr="00AF3242">
        <w:rPr>
          <w:b/>
        </w:rPr>
        <w:t>Голосовали за принятие повестки заседания.</w:t>
      </w:r>
    </w:p>
    <w:p w:rsidR="00DB09E2" w:rsidRPr="00AF3242" w:rsidRDefault="00DB09E2" w:rsidP="00DB09E2">
      <w:pPr>
        <w:shd w:val="clear" w:color="auto" w:fill="FFFFFF"/>
        <w:jc w:val="both"/>
        <w:rPr>
          <w:b/>
        </w:rPr>
      </w:pPr>
      <w:r w:rsidRPr="00AF3242">
        <w:rPr>
          <w:b/>
        </w:rPr>
        <w:t>За – 1</w:t>
      </w:r>
      <w:r w:rsidR="00AF3242">
        <w:rPr>
          <w:b/>
        </w:rPr>
        <w:t>5</w:t>
      </w:r>
      <w:r w:rsidRPr="00AF3242">
        <w:rPr>
          <w:b/>
        </w:rPr>
        <w:t>, Против – 0, Воздержались - 0, Не голосовали – 0.</w:t>
      </w:r>
    </w:p>
    <w:p w:rsidR="00DB09E2" w:rsidRPr="00AF3242" w:rsidRDefault="00DB09E2" w:rsidP="00DB09E2">
      <w:pPr>
        <w:jc w:val="both"/>
        <w:rPr>
          <w:b/>
        </w:rPr>
      </w:pPr>
      <w:r w:rsidRPr="00AF3242">
        <w:rPr>
          <w:b/>
        </w:rPr>
        <w:t>Решили: принять повестку заседания.</w:t>
      </w:r>
    </w:p>
    <w:p w:rsidR="00DB09E2" w:rsidRPr="005F72B1" w:rsidRDefault="00DB09E2" w:rsidP="00DB09E2">
      <w:pPr>
        <w:pStyle w:val="2"/>
        <w:spacing w:after="0" w:line="240" w:lineRule="auto"/>
        <w:jc w:val="both"/>
        <w:rPr>
          <w:lang w:val="ru-RU" w:eastAsia="ru-RU"/>
        </w:rPr>
      </w:pPr>
    </w:p>
    <w:p w:rsidR="00DB09E2" w:rsidRPr="005F72B1" w:rsidRDefault="00DB09E2" w:rsidP="00DB09E2">
      <w:pPr>
        <w:pStyle w:val="2"/>
        <w:shd w:val="clear" w:color="auto" w:fill="DBE5F1"/>
        <w:spacing w:after="0" w:line="240" w:lineRule="auto"/>
        <w:jc w:val="both"/>
      </w:pPr>
      <w:r w:rsidRPr="005F72B1">
        <w:rPr>
          <w:lang w:val="ru-RU" w:eastAsia="ru-RU"/>
        </w:rPr>
        <w:lastRenderedPageBreak/>
        <w:t>Далее – по повестке:</w:t>
      </w:r>
    </w:p>
    <w:p w:rsidR="009D0D11" w:rsidRPr="005F72B1" w:rsidRDefault="009D0D11" w:rsidP="00EF2CDF">
      <w:pPr>
        <w:shd w:val="clear" w:color="auto" w:fill="FFFFFF"/>
        <w:jc w:val="both"/>
      </w:pPr>
    </w:p>
    <w:p w:rsidR="00EF2CDF" w:rsidRPr="005F72B1" w:rsidRDefault="00EF2CDF" w:rsidP="008F60BC">
      <w:pPr>
        <w:ind w:firstLine="709"/>
        <w:jc w:val="both"/>
      </w:pPr>
    </w:p>
    <w:p w:rsidR="00684983" w:rsidRPr="00AC7B25" w:rsidRDefault="00ED1CAE" w:rsidP="00684983">
      <w:pPr>
        <w:ind w:firstLine="709"/>
        <w:jc w:val="both"/>
      </w:pPr>
      <w:r w:rsidRPr="00AC7B25">
        <w:t xml:space="preserve">1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="00684983" w:rsidRPr="000F02E3">
        <w:t>О внесении изменений в Устав муниципального образования городское поселение Междуреченский Кондинского муниципального района Ханты-Мансийского автономного округа –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684983" w:rsidRPr="000F02E3" w:rsidTr="00FC43F1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3" w:rsidRPr="000F02E3" w:rsidRDefault="00684983" w:rsidP="00684983">
            <w:pPr>
              <w:jc w:val="both"/>
            </w:pPr>
            <w:r>
              <w:t>Докладывала</w:t>
            </w:r>
            <w:r w:rsidRPr="000F02E3"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3" w:rsidRPr="000F02E3" w:rsidRDefault="00684983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>Татьяна Сергеевна Суслова, начальник юридическо-правового управления администрации Кондинского района</w:t>
            </w:r>
          </w:p>
        </w:tc>
      </w:tr>
    </w:tbl>
    <w:p w:rsidR="00750B68" w:rsidRPr="005F72B1" w:rsidRDefault="00750B68" w:rsidP="00684983">
      <w:pPr>
        <w:ind w:firstLine="709"/>
        <w:jc w:val="both"/>
        <w:rPr>
          <w:b/>
        </w:rPr>
      </w:pPr>
    </w:p>
    <w:p w:rsidR="00F27AFB" w:rsidRPr="005F72B1" w:rsidRDefault="00AF3242" w:rsidP="00684983">
      <w:pPr>
        <w:jc w:val="both"/>
      </w:pPr>
      <w:r>
        <w:rPr>
          <w:b/>
        </w:rPr>
        <w:t>А</w:t>
      </w:r>
      <w:r w:rsidR="00F27AFB" w:rsidRPr="005F72B1">
        <w:rPr>
          <w:b/>
        </w:rPr>
        <w:t>.</w:t>
      </w:r>
      <w:r>
        <w:rPr>
          <w:b/>
        </w:rPr>
        <w:t>В</w:t>
      </w:r>
      <w:r w:rsidR="00F27AFB" w:rsidRPr="005F72B1">
        <w:rPr>
          <w:b/>
        </w:rPr>
        <w:t xml:space="preserve">. </w:t>
      </w:r>
      <w:r>
        <w:rPr>
          <w:b/>
        </w:rPr>
        <w:t>Никитин</w:t>
      </w:r>
      <w:r w:rsidR="00F27AFB" w:rsidRPr="005F72B1">
        <w:rPr>
          <w:b/>
        </w:rPr>
        <w:t xml:space="preserve">: </w:t>
      </w:r>
      <w:r w:rsidR="00684983">
        <w:t>Вопросы</w:t>
      </w:r>
      <w:r w:rsidR="00C137B7" w:rsidRPr="005F72B1">
        <w:t xml:space="preserve">? </w:t>
      </w:r>
      <w:r w:rsidR="00684983">
        <w:t>Выносим</w:t>
      </w:r>
      <w:r w:rsidR="00C137B7" w:rsidRPr="005F72B1">
        <w:t xml:space="preserve"> на голосование. Кто </w:t>
      </w:r>
      <w:proofErr w:type="gramStart"/>
      <w:r w:rsidR="00C137B7" w:rsidRPr="005F72B1">
        <w:t>за</w:t>
      </w:r>
      <w:proofErr w:type="gramEnd"/>
      <w:r w:rsidR="00C137B7" w:rsidRPr="005F72B1">
        <w:t>? Против? Воздержались?</w:t>
      </w:r>
    </w:p>
    <w:p w:rsidR="009D0D11" w:rsidRPr="005F72B1" w:rsidRDefault="009D0D11" w:rsidP="00D85DF0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D85DF0" w:rsidRPr="005F72B1" w:rsidRDefault="00D85DF0" w:rsidP="00D85D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 xml:space="preserve">Голосовали: </w:t>
      </w:r>
      <w:r w:rsidR="000B0235" w:rsidRPr="005F72B1">
        <w:rPr>
          <w:b/>
          <w:bCs/>
        </w:rPr>
        <w:t>принять предложенный проект решения.</w:t>
      </w:r>
    </w:p>
    <w:p w:rsidR="00D85DF0" w:rsidRPr="005F72B1" w:rsidRDefault="00D85DF0" w:rsidP="00D85DF0">
      <w:pPr>
        <w:jc w:val="both"/>
        <w:rPr>
          <w:b/>
          <w:bCs/>
        </w:rPr>
      </w:pPr>
      <w:r w:rsidRPr="005F72B1">
        <w:rPr>
          <w:b/>
        </w:rPr>
        <w:t xml:space="preserve">За – </w:t>
      </w:r>
      <w:r w:rsidR="00666ED1" w:rsidRPr="005F72B1">
        <w:rPr>
          <w:b/>
        </w:rPr>
        <w:t>1</w:t>
      </w:r>
      <w:r w:rsidR="00AF3242">
        <w:rPr>
          <w:b/>
        </w:rPr>
        <w:t>5</w:t>
      </w:r>
      <w:r w:rsidRPr="005F72B1">
        <w:rPr>
          <w:b/>
        </w:rPr>
        <w:t>, Против –</w:t>
      </w:r>
      <w:r w:rsidR="00427FE2" w:rsidRPr="005F72B1">
        <w:rPr>
          <w:b/>
        </w:rPr>
        <w:t xml:space="preserve"> </w:t>
      </w:r>
      <w:r w:rsidR="009D0D11" w:rsidRPr="005F72B1">
        <w:rPr>
          <w:b/>
        </w:rPr>
        <w:t>0</w:t>
      </w:r>
      <w:r w:rsidRPr="005F72B1">
        <w:rPr>
          <w:b/>
        </w:rPr>
        <w:t xml:space="preserve">, Воздержались </w:t>
      </w:r>
      <w:r w:rsidR="009D0D11" w:rsidRPr="005F72B1">
        <w:rPr>
          <w:b/>
        </w:rPr>
        <w:t>–</w:t>
      </w:r>
      <w:r w:rsidR="00427FE2" w:rsidRPr="005F72B1">
        <w:rPr>
          <w:b/>
        </w:rPr>
        <w:t xml:space="preserve"> </w:t>
      </w:r>
      <w:r w:rsidR="00666ED1" w:rsidRPr="005F72B1">
        <w:rPr>
          <w:b/>
        </w:rPr>
        <w:t>0</w:t>
      </w:r>
      <w:r w:rsidR="00427FE2" w:rsidRPr="005F72B1">
        <w:rPr>
          <w:b/>
        </w:rPr>
        <w:t xml:space="preserve">, </w:t>
      </w:r>
      <w:r w:rsidRPr="005F72B1">
        <w:rPr>
          <w:b/>
        </w:rPr>
        <w:t>Не голосовали –</w:t>
      </w:r>
      <w:r w:rsidR="00427FE2" w:rsidRPr="005F72B1">
        <w:rPr>
          <w:b/>
        </w:rPr>
        <w:t xml:space="preserve"> </w:t>
      </w:r>
      <w:r w:rsidRPr="005F72B1">
        <w:rPr>
          <w:b/>
        </w:rPr>
        <w:t>0.</w:t>
      </w:r>
    </w:p>
    <w:p w:rsidR="00D85DF0" w:rsidRPr="005F72B1" w:rsidRDefault="00D85DF0" w:rsidP="00D85DF0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 xml:space="preserve">Решили: </w:t>
      </w:r>
      <w:r w:rsidR="000B0235" w:rsidRPr="005F72B1">
        <w:rPr>
          <w:b/>
          <w:bCs/>
        </w:rPr>
        <w:t>принять предложенный проект решения</w:t>
      </w:r>
      <w:r w:rsidR="00C137B7" w:rsidRPr="005F72B1">
        <w:rPr>
          <w:b/>
          <w:bCs/>
        </w:rPr>
        <w:t xml:space="preserve"> </w:t>
      </w:r>
      <w:r w:rsidRPr="005F72B1">
        <w:rPr>
          <w:b/>
          <w:bCs/>
        </w:rPr>
        <w:t>(решение прилагается).</w:t>
      </w:r>
    </w:p>
    <w:p w:rsidR="00EB5CF6" w:rsidRPr="005F72B1" w:rsidRDefault="00EB5CF6" w:rsidP="002743F5">
      <w:pPr>
        <w:tabs>
          <w:tab w:val="left" w:pos="1134"/>
        </w:tabs>
        <w:ind w:left="927"/>
        <w:jc w:val="both"/>
      </w:pPr>
    </w:p>
    <w:p w:rsidR="00684983" w:rsidRPr="00AC7B25" w:rsidRDefault="00684983" w:rsidP="00684983">
      <w:pPr>
        <w:ind w:firstLine="709"/>
        <w:jc w:val="both"/>
      </w:pPr>
      <w:r>
        <w:t>2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0F02E3">
        <w:t>О внесении изменений в решение Совета депутатов городского поселения Междуреченский от 26 декабря 2022 года № 204 «О бюджете муниципального образования городское поселение Междуреченский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684983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3" w:rsidRPr="000F02E3" w:rsidRDefault="00684983" w:rsidP="00684983">
            <w:pPr>
              <w:jc w:val="both"/>
            </w:pPr>
            <w:r w:rsidRPr="000F02E3">
              <w:t>Докладыва</w:t>
            </w:r>
            <w:r>
              <w:t>ла</w:t>
            </w:r>
            <w:r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3" w:rsidRPr="000F02E3" w:rsidRDefault="00684983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684983" w:rsidRPr="005F72B1" w:rsidRDefault="00684983" w:rsidP="00684983">
      <w:pPr>
        <w:ind w:firstLine="709"/>
        <w:jc w:val="both"/>
        <w:rPr>
          <w:b/>
        </w:rPr>
      </w:pPr>
    </w:p>
    <w:p w:rsidR="00684983" w:rsidRPr="005F72B1" w:rsidRDefault="00684983" w:rsidP="00684983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684983" w:rsidRPr="005F72B1" w:rsidRDefault="00684983" w:rsidP="00684983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684983" w:rsidRPr="005F72B1" w:rsidRDefault="00684983" w:rsidP="00684983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.</w:t>
      </w:r>
    </w:p>
    <w:p w:rsidR="00684983" w:rsidRPr="005F72B1" w:rsidRDefault="00684983" w:rsidP="00684983">
      <w:pPr>
        <w:jc w:val="both"/>
        <w:rPr>
          <w:b/>
          <w:bCs/>
        </w:rPr>
      </w:pPr>
      <w:r w:rsidRPr="005F72B1">
        <w:rPr>
          <w:b/>
        </w:rPr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684983" w:rsidRPr="005F72B1" w:rsidRDefault="00684983" w:rsidP="00684983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Решили: принять предложенный проект решения (решение прилагается).</w:t>
      </w:r>
    </w:p>
    <w:p w:rsidR="00F00560" w:rsidRDefault="00F00560" w:rsidP="00F00560">
      <w:pPr>
        <w:jc w:val="both"/>
        <w:rPr>
          <w:b/>
        </w:rPr>
      </w:pPr>
    </w:p>
    <w:p w:rsidR="008314A3" w:rsidRPr="00AC7B25" w:rsidRDefault="008314A3" w:rsidP="008314A3">
      <w:pPr>
        <w:ind w:firstLine="709"/>
        <w:jc w:val="both"/>
      </w:pPr>
      <w:r>
        <w:t>3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0F02E3">
        <w:t>О бюджете муниципального образования городское поселение Междуреченский на 2024 год и плановый период 2025 и 2026 годов</w:t>
      </w:r>
      <w:r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8314A3" w:rsidRPr="000F02E3" w:rsidTr="00FC43F1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3" w:rsidRPr="000F02E3" w:rsidRDefault="008314A3" w:rsidP="00756779">
            <w:pPr>
              <w:jc w:val="both"/>
            </w:pPr>
            <w:r w:rsidRPr="000F02E3">
              <w:t>Докладыва</w:t>
            </w:r>
            <w:r w:rsidR="00756779">
              <w:t>ла</w:t>
            </w:r>
            <w:r w:rsidRPr="000F02E3"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A3" w:rsidRPr="000F02E3" w:rsidRDefault="008314A3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8314A3" w:rsidRPr="005F72B1" w:rsidRDefault="008314A3" w:rsidP="008314A3">
      <w:pPr>
        <w:ind w:firstLine="709"/>
        <w:jc w:val="both"/>
        <w:rPr>
          <w:b/>
        </w:rPr>
      </w:pPr>
    </w:p>
    <w:p w:rsidR="008314A3" w:rsidRPr="005F72B1" w:rsidRDefault="008314A3" w:rsidP="008314A3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8314A3" w:rsidRPr="005F72B1" w:rsidRDefault="008314A3" w:rsidP="008314A3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8314A3" w:rsidRPr="005F72B1" w:rsidRDefault="008314A3" w:rsidP="008314A3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.</w:t>
      </w:r>
    </w:p>
    <w:p w:rsidR="008314A3" w:rsidRPr="005F72B1" w:rsidRDefault="008314A3" w:rsidP="008314A3">
      <w:pPr>
        <w:jc w:val="both"/>
        <w:rPr>
          <w:b/>
          <w:bCs/>
        </w:rPr>
      </w:pPr>
      <w:r w:rsidRPr="005F72B1">
        <w:rPr>
          <w:b/>
        </w:rPr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8314A3" w:rsidRPr="005F72B1" w:rsidRDefault="008314A3" w:rsidP="008314A3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Решили: принять предложенный проект решения (решение прилагается).</w:t>
      </w:r>
    </w:p>
    <w:p w:rsidR="00684983" w:rsidRDefault="00684983" w:rsidP="00F00560">
      <w:pPr>
        <w:jc w:val="both"/>
        <w:rPr>
          <w:b/>
        </w:rPr>
      </w:pPr>
    </w:p>
    <w:p w:rsidR="00756779" w:rsidRPr="00AC7B25" w:rsidRDefault="00756779" w:rsidP="00756779">
      <w:pPr>
        <w:ind w:firstLine="709"/>
        <w:jc w:val="both"/>
      </w:pPr>
      <w:r>
        <w:t>4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C63EE2">
        <w:t xml:space="preserve">О внесении изменений в решение Совета депутатов городского поселения </w:t>
      </w:r>
      <w:proofErr w:type="gramStart"/>
      <w:r w:rsidRPr="00C63EE2">
        <w:t>Междуреченский</w:t>
      </w:r>
      <w:proofErr w:type="gramEnd"/>
      <w:r w:rsidRPr="00C63EE2">
        <w:t xml:space="preserve"> от 27 мая 2014 года № 66 «О муниципальном дорожном фонде муниципального образования городское поселение Междуреченский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756779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EF0F59">
            <w:pPr>
              <w:jc w:val="both"/>
            </w:pPr>
            <w:r w:rsidRPr="000F02E3">
              <w:t>Докладыва</w:t>
            </w:r>
            <w:r w:rsidR="00EF0F59">
              <w:t>ла</w:t>
            </w:r>
            <w:r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 xml:space="preserve">Елена Сергеевна Васильева, </w:t>
            </w:r>
            <w:proofErr w:type="gramStart"/>
            <w:r>
              <w:rPr>
                <w:i/>
                <w:iCs/>
              </w:rPr>
              <w:t>исполняющий</w:t>
            </w:r>
            <w:proofErr w:type="gramEnd"/>
            <w:r>
              <w:rPr>
                <w:i/>
                <w:iCs/>
              </w:rPr>
              <w:t xml:space="preserve"> обязанности</w:t>
            </w:r>
            <w:r w:rsidRPr="000F02E3">
              <w:rPr>
                <w:i/>
                <w:iCs/>
              </w:rPr>
              <w:t xml:space="preserve"> председателя комитета по финансам и налоговой политике администрации Кондинского района</w:t>
            </w:r>
          </w:p>
        </w:tc>
      </w:tr>
    </w:tbl>
    <w:p w:rsidR="00756779" w:rsidRPr="005F72B1" w:rsidRDefault="00756779" w:rsidP="00756779">
      <w:pPr>
        <w:ind w:firstLine="709"/>
        <w:jc w:val="both"/>
        <w:rPr>
          <w:b/>
        </w:rPr>
      </w:pPr>
    </w:p>
    <w:p w:rsidR="00756779" w:rsidRPr="005F72B1" w:rsidRDefault="00756779" w:rsidP="00756779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.</w:t>
      </w:r>
    </w:p>
    <w:p w:rsidR="00756779" w:rsidRPr="005F72B1" w:rsidRDefault="00756779" w:rsidP="00756779">
      <w:pPr>
        <w:jc w:val="both"/>
        <w:rPr>
          <w:b/>
          <w:bCs/>
        </w:rPr>
      </w:pPr>
      <w:r w:rsidRPr="005F72B1">
        <w:rPr>
          <w:b/>
        </w:rPr>
        <w:lastRenderedPageBreak/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Решили: принять предложенный проект решения (решение прилагается).</w:t>
      </w:r>
    </w:p>
    <w:p w:rsidR="00BD7E06" w:rsidRDefault="00BD7E06" w:rsidP="00756779">
      <w:pPr>
        <w:ind w:firstLine="709"/>
        <w:jc w:val="both"/>
      </w:pPr>
    </w:p>
    <w:p w:rsidR="00756779" w:rsidRPr="00AC7B25" w:rsidRDefault="00756779" w:rsidP="00756779">
      <w:pPr>
        <w:ind w:firstLine="709"/>
        <w:jc w:val="both"/>
      </w:pPr>
      <w:r>
        <w:t>5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0F02E3">
        <w:rPr>
          <w:rStyle w:val="11"/>
        </w:rPr>
        <w:t xml:space="preserve">О внесении изменений в решение Совета депутатов городского поселения </w:t>
      </w:r>
      <w:proofErr w:type="gramStart"/>
      <w:r w:rsidRPr="000F02E3">
        <w:rPr>
          <w:rStyle w:val="11"/>
        </w:rPr>
        <w:t>Междуреченский</w:t>
      </w:r>
      <w:proofErr w:type="gramEnd"/>
      <w:r w:rsidRPr="000F02E3">
        <w:rPr>
          <w:rStyle w:val="11"/>
        </w:rPr>
        <w:t xml:space="preserve"> от </w:t>
      </w:r>
      <w:r>
        <w:rPr>
          <w:rStyle w:val="11"/>
        </w:rPr>
        <w:t>04</w:t>
      </w:r>
      <w:r w:rsidRPr="000F02E3">
        <w:rPr>
          <w:rStyle w:val="11"/>
        </w:rPr>
        <w:t xml:space="preserve"> </w:t>
      </w:r>
      <w:r>
        <w:rPr>
          <w:rStyle w:val="11"/>
        </w:rPr>
        <w:t>октября</w:t>
      </w:r>
      <w:r w:rsidRPr="000F02E3">
        <w:rPr>
          <w:rStyle w:val="11"/>
        </w:rPr>
        <w:t xml:space="preserve"> 201</w:t>
      </w:r>
      <w:r>
        <w:rPr>
          <w:rStyle w:val="11"/>
        </w:rPr>
        <w:t>8</w:t>
      </w:r>
      <w:r w:rsidRPr="000F02E3">
        <w:rPr>
          <w:rStyle w:val="11"/>
        </w:rPr>
        <w:t xml:space="preserve"> года № </w:t>
      </w:r>
      <w:r>
        <w:rPr>
          <w:rStyle w:val="11"/>
        </w:rPr>
        <w:t>10</w:t>
      </w:r>
      <w:r w:rsidRPr="000F02E3">
        <w:rPr>
          <w:rStyle w:val="11"/>
        </w:rPr>
        <w:t xml:space="preserve"> «</w:t>
      </w:r>
      <w:r>
        <w:rPr>
          <w:rStyle w:val="11"/>
        </w:rPr>
        <w:t>Об утверждении Положения о земельном налоге на территории муниципального образования городское поселение Междуреченский</w:t>
      </w:r>
      <w:r w:rsidRPr="000F02E3">
        <w:rPr>
          <w:rStyle w:val="11"/>
        </w:rPr>
        <w:t>»</w:t>
      </w:r>
      <w:r w:rsidRPr="00AC7B25"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756779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EF0F59">
            <w:pPr>
              <w:jc w:val="both"/>
            </w:pPr>
            <w:r w:rsidRPr="000F02E3">
              <w:t>Докладыва</w:t>
            </w:r>
            <w:r w:rsidR="00EF0F59">
              <w:t>ла</w:t>
            </w:r>
            <w:r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FC43F1">
            <w:pPr>
              <w:jc w:val="both"/>
              <w:rPr>
                <w:i/>
              </w:rPr>
            </w:pPr>
            <w:r>
              <w:rPr>
                <w:i/>
                <w:iCs/>
              </w:rPr>
              <w:t>Ирина Петровна Таганцова, начальник управления по природным ресурсам и экологии</w:t>
            </w:r>
            <w:r w:rsidRPr="000F02E3">
              <w:rPr>
                <w:i/>
                <w:iCs/>
              </w:rPr>
              <w:t xml:space="preserve"> администрации Кондинского района</w:t>
            </w:r>
          </w:p>
        </w:tc>
      </w:tr>
    </w:tbl>
    <w:p w:rsidR="00756779" w:rsidRPr="005F72B1" w:rsidRDefault="00756779" w:rsidP="00756779">
      <w:pPr>
        <w:ind w:firstLine="709"/>
        <w:jc w:val="both"/>
        <w:rPr>
          <w:b/>
        </w:rPr>
      </w:pPr>
    </w:p>
    <w:p w:rsidR="00756779" w:rsidRPr="005F72B1" w:rsidRDefault="00756779" w:rsidP="00756779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.</w:t>
      </w:r>
    </w:p>
    <w:p w:rsidR="00756779" w:rsidRPr="005F72B1" w:rsidRDefault="00756779" w:rsidP="00756779">
      <w:pPr>
        <w:jc w:val="both"/>
        <w:rPr>
          <w:b/>
          <w:bCs/>
        </w:rPr>
      </w:pPr>
      <w:r w:rsidRPr="005F72B1">
        <w:rPr>
          <w:b/>
        </w:rPr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Решили: принять предложенный проект решения (решение прилагается).</w:t>
      </w:r>
    </w:p>
    <w:p w:rsidR="00756779" w:rsidRDefault="00756779" w:rsidP="00F00560">
      <w:pPr>
        <w:jc w:val="both"/>
        <w:rPr>
          <w:b/>
        </w:rPr>
      </w:pPr>
    </w:p>
    <w:p w:rsidR="00756779" w:rsidRPr="00AC7B25" w:rsidRDefault="00756779" w:rsidP="00756779">
      <w:pPr>
        <w:ind w:firstLine="709"/>
        <w:jc w:val="both"/>
      </w:pPr>
      <w:r>
        <w:t>6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0F02E3">
        <w:t xml:space="preserve">О внесении изменений в решение Совета депутатов городского поселения </w:t>
      </w:r>
      <w:proofErr w:type="gramStart"/>
      <w:r w:rsidRPr="000F02E3">
        <w:t>Междуреченский</w:t>
      </w:r>
      <w:proofErr w:type="gramEnd"/>
      <w:r w:rsidRPr="000F02E3">
        <w:t xml:space="preserve"> от 31 марта 2023 года № 228 «О денежном содержании лица, замещающего муниципальную должность, и лиц, замещающих должности муниципальной службы в муниципальном образовании городское поселение Междуреченский»</w:t>
      </w:r>
      <w:r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756779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EF0F59">
            <w:pPr>
              <w:jc w:val="both"/>
            </w:pPr>
            <w:r w:rsidRPr="000F02E3">
              <w:t>Докладыва</w:t>
            </w:r>
            <w:r w:rsidR="00EF0F59">
              <w:t>ла</w:t>
            </w:r>
            <w:r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79" w:rsidRPr="000F02E3" w:rsidRDefault="00756779" w:rsidP="00FC43F1">
            <w:pPr>
              <w:jc w:val="both"/>
              <w:rPr>
                <w:i/>
              </w:rPr>
            </w:pPr>
            <w:r w:rsidRPr="000F02E3">
              <w:rPr>
                <w:i/>
                <w:iCs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</w:tbl>
    <w:p w:rsidR="00756779" w:rsidRPr="005F72B1" w:rsidRDefault="00756779" w:rsidP="00756779">
      <w:pPr>
        <w:ind w:firstLine="709"/>
        <w:jc w:val="both"/>
        <w:rPr>
          <w:b/>
        </w:rPr>
      </w:pPr>
    </w:p>
    <w:p w:rsidR="00756779" w:rsidRPr="005F72B1" w:rsidRDefault="00756779" w:rsidP="00756779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.</w:t>
      </w:r>
    </w:p>
    <w:p w:rsidR="00756779" w:rsidRPr="005F72B1" w:rsidRDefault="00756779" w:rsidP="00756779">
      <w:pPr>
        <w:jc w:val="both"/>
        <w:rPr>
          <w:b/>
          <w:bCs/>
        </w:rPr>
      </w:pPr>
      <w:r w:rsidRPr="005F72B1">
        <w:rPr>
          <w:b/>
        </w:rPr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756779" w:rsidRPr="005F72B1" w:rsidRDefault="00756779" w:rsidP="0075677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Решили: принять предложенный проект решения (решение прилагается).</w:t>
      </w:r>
    </w:p>
    <w:p w:rsidR="008314A3" w:rsidRDefault="008314A3" w:rsidP="00F00560">
      <w:pPr>
        <w:jc w:val="both"/>
        <w:rPr>
          <w:b/>
        </w:rPr>
      </w:pPr>
    </w:p>
    <w:p w:rsidR="00EF0F59" w:rsidRPr="00AC7B25" w:rsidRDefault="00E31FE9" w:rsidP="00EF0F59">
      <w:pPr>
        <w:ind w:firstLine="709"/>
        <w:jc w:val="both"/>
        <w:rPr>
          <w:b/>
        </w:rPr>
      </w:pPr>
      <w:r>
        <w:t>7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="00EF0F59" w:rsidRPr="000F02E3">
        <w:t>Об утверждении плана работы Совета депутатов на 1 квартал 2024 года</w:t>
      </w:r>
      <w:r w:rsidR="00EF0F59" w:rsidRPr="00AC7B2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EF0F59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59" w:rsidRPr="000F02E3" w:rsidRDefault="00EF0F59" w:rsidP="00EF0F59">
            <w:pPr>
              <w:jc w:val="both"/>
            </w:pPr>
            <w:r w:rsidRPr="000F02E3">
              <w:t>Докладыва</w:t>
            </w:r>
            <w:r>
              <w:t>л</w:t>
            </w:r>
            <w:r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59" w:rsidRPr="000F02E3" w:rsidRDefault="00EF0F59" w:rsidP="00FC43F1">
            <w:pPr>
              <w:jc w:val="both"/>
              <w:rPr>
                <w:i/>
              </w:rPr>
            </w:pPr>
            <w:r>
              <w:rPr>
                <w:i/>
              </w:rPr>
              <w:t>Анатолий Васильевич Никитин</w:t>
            </w:r>
            <w:r w:rsidRPr="000F02E3">
              <w:rPr>
                <w:i/>
              </w:rPr>
              <w:t xml:space="preserve">, </w:t>
            </w:r>
            <w:r>
              <w:rPr>
                <w:i/>
              </w:rPr>
              <w:t xml:space="preserve">исполняющий обязанности </w:t>
            </w:r>
            <w:r w:rsidRPr="000F02E3">
              <w:rPr>
                <w:i/>
              </w:rPr>
              <w:t>председател</w:t>
            </w:r>
            <w:r>
              <w:rPr>
                <w:i/>
              </w:rPr>
              <w:t>я</w:t>
            </w:r>
            <w:r w:rsidRPr="000F02E3">
              <w:rPr>
                <w:i/>
              </w:rPr>
              <w:t xml:space="preserve"> Совета депутатов городского поселения Междуреченский</w:t>
            </w:r>
          </w:p>
        </w:tc>
      </w:tr>
    </w:tbl>
    <w:p w:rsidR="00E31FE9" w:rsidRPr="005F72B1" w:rsidRDefault="00E31FE9" w:rsidP="00EF0F59">
      <w:pPr>
        <w:ind w:firstLine="709"/>
        <w:jc w:val="both"/>
        <w:rPr>
          <w:b/>
        </w:rPr>
      </w:pPr>
    </w:p>
    <w:p w:rsidR="00E31FE9" w:rsidRDefault="005434C5" w:rsidP="00E31FE9">
      <w:pPr>
        <w:tabs>
          <w:tab w:val="left" w:pos="330"/>
          <w:tab w:val="left" w:pos="1100"/>
        </w:tabs>
        <w:jc w:val="both"/>
      </w:pPr>
      <w:r>
        <w:rPr>
          <w:b/>
          <w:bCs/>
        </w:rPr>
        <w:t xml:space="preserve">А.А. Кошманов: </w:t>
      </w:r>
      <w:r>
        <w:rPr>
          <w:bCs/>
        </w:rPr>
        <w:t>Предлагаю с февраля на январь перенести доклад</w:t>
      </w:r>
      <w:r w:rsidRPr="005434C5">
        <w:rPr>
          <w:bCs/>
        </w:rPr>
        <w:t xml:space="preserve"> «</w:t>
      </w:r>
      <w:r w:rsidRPr="005434C5">
        <w:t>О реализации инициативного проекта «Твоя территория» в городском поселении Междуреченский</w:t>
      </w:r>
      <w:r>
        <w:t xml:space="preserve">», и включить </w:t>
      </w:r>
      <w:r w:rsidR="00BD7E06">
        <w:t>также доклад «</w:t>
      </w:r>
      <w:r w:rsidR="00BD7E06" w:rsidRPr="005434C5">
        <w:t>О реализации инициативного проекта</w:t>
      </w:r>
      <w:r w:rsidR="00BD7E06">
        <w:t xml:space="preserve"> «Перекресток безопасности».</w:t>
      </w:r>
    </w:p>
    <w:p w:rsidR="00BD7E06" w:rsidRPr="005F72B1" w:rsidRDefault="00BD7E06" w:rsidP="00BD7E06">
      <w:pPr>
        <w:jc w:val="both"/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 xml:space="preserve">: </w:t>
      </w:r>
      <w:r>
        <w:t>Вопросы</w:t>
      </w:r>
      <w:r w:rsidRPr="005F72B1">
        <w:t xml:space="preserve">? </w:t>
      </w:r>
      <w:r>
        <w:t>Выносим</w:t>
      </w:r>
      <w:r w:rsidRPr="005F72B1">
        <w:t xml:space="preserve"> на голосование. Кто </w:t>
      </w:r>
      <w:proofErr w:type="gramStart"/>
      <w:r w:rsidRPr="005F72B1">
        <w:t>за</w:t>
      </w:r>
      <w:proofErr w:type="gramEnd"/>
      <w:r w:rsidRPr="005F72B1">
        <w:t>? Против? Воздержались?</w:t>
      </w:r>
    </w:p>
    <w:p w:rsidR="00BD7E06" w:rsidRPr="005434C5" w:rsidRDefault="00BD7E06" w:rsidP="00E31FE9">
      <w:pPr>
        <w:tabs>
          <w:tab w:val="left" w:pos="330"/>
          <w:tab w:val="left" w:pos="1100"/>
        </w:tabs>
        <w:jc w:val="both"/>
        <w:rPr>
          <w:bCs/>
        </w:rPr>
      </w:pPr>
    </w:p>
    <w:p w:rsidR="00E31FE9" w:rsidRPr="005F72B1" w:rsidRDefault="00E31FE9" w:rsidP="00E31FE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>Голосовали: принять предложенный проект решения</w:t>
      </w:r>
      <w:r w:rsidR="00BD7E06">
        <w:rPr>
          <w:b/>
          <w:bCs/>
        </w:rPr>
        <w:t xml:space="preserve"> с поправками</w:t>
      </w:r>
      <w:r w:rsidRPr="005F72B1">
        <w:rPr>
          <w:b/>
          <w:bCs/>
        </w:rPr>
        <w:t>.</w:t>
      </w:r>
    </w:p>
    <w:p w:rsidR="00E31FE9" w:rsidRPr="005F72B1" w:rsidRDefault="00E31FE9" w:rsidP="00E31FE9">
      <w:pPr>
        <w:jc w:val="both"/>
        <w:rPr>
          <w:b/>
          <w:bCs/>
        </w:rPr>
      </w:pPr>
      <w:r w:rsidRPr="005F72B1">
        <w:rPr>
          <w:b/>
        </w:rPr>
        <w:t>За – 1</w:t>
      </w:r>
      <w:r>
        <w:rPr>
          <w:b/>
        </w:rPr>
        <w:t>5</w:t>
      </w:r>
      <w:r w:rsidRPr="005F72B1">
        <w:rPr>
          <w:b/>
        </w:rPr>
        <w:t>, Против – 0, Воздержались – 0, Не голосовали – 0.</w:t>
      </w:r>
    </w:p>
    <w:p w:rsidR="00E31FE9" w:rsidRPr="005F72B1" w:rsidRDefault="00E31FE9" w:rsidP="00E31FE9">
      <w:pPr>
        <w:tabs>
          <w:tab w:val="left" w:pos="330"/>
          <w:tab w:val="left" w:pos="1100"/>
        </w:tabs>
        <w:jc w:val="both"/>
        <w:rPr>
          <w:b/>
          <w:bCs/>
        </w:rPr>
      </w:pPr>
      <w:r w:rsidRPr="005F72B1">
        <w:rPr>
          <w:b/>
          <w:bCs/>
        </w:rPr>
        <w:t xml:space="preserve">Решили: принять предложенный проект решения </w:t>
      </w:r>
      <w:r w:rsidR="00BD7E06">
        <w:rPr>
          <w:b/>
          <w:bCs/>
        </w:rPr>
        <w:t xml:space="preserve">с поправками </w:t>
      </w:r>
      <w:r w:rsidRPr="005F72B1">
        <w:rPr>
          <w:b/>
          <w:bCs/>
        </w:rPr>
        <w:t>(решение прилагается).</w:t>
      </w:r>
    </w:p>
    <w:p w:rsidR="00756779" w:rsidRDefault="00756779" w:rsidP="00F00560">
      <w:pPr>
        <w:jc w:val="both"/>
        <w:rPr>
          <w:b/>
        </w:rPr>
      </w:pPr>
    </w:p>
    <w:p w:rsidR="00EF0F59" w:rsidRPr="00AC7B25" w:rsidRDefault="00EF0F59" w:rsidP="00EF0F59">
      <w:pPr>
        <w:ind w:firstLine="709"/>
        <w:jc w:val="both"/>
        <w:rPr>
          <w:b/>
        </w:rPr>
      </w:pPr>
      <w:r>
        <w:t>8</w:t>
      </w:r>
      <w:r w:rsidRPr="00AC7B25">
        <w:t xml:space="preserve">. </w:t>
      </w:r>
      <w:r w:rsidRPr="005F72B1">
        <w:rPr>
          <w:b/>
        </w:rPr>
        <w:t>Слушали:</w:t>
      </w:r>
      <w:r>
        <w:rPr>
          <w:b/>
        </w:rPr>
        <w:t xml:space="preserve"> </w:t>
      </w:r>
      <w:r w:rsidRPr="000F02E3">
        <w:t>О мерах по противодействию безнадзорности бродячих соба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7948"/>
      </w:tblGrid>
      <w:tr w:rsidR="00EF0F59" w:rsidRPr="000F02E3" w:rsidTr="00FC43F1">
        <w:trPr>
          <w:trHeight w:val="36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59" w:rsidRPr="000F02E3" w:rsidRDefault="004B6463" w:rsidP="004B6463">
            <w:pPr>
              <w:jc w:val="both"/>
            </w:pPr>
            <w:r>
              <w:t>Докладывала</w:t>
            </w:r>
            <w:r w:rsidR="00EF0F59" w:rsidRPr="000F02E3">
              <w:t>: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59" w:rsidRPr="000F02E3" w:rsidRDefault="00EF0F59" w:rsidP="00FC43F1">
            <w:pPr>
              <w:jc w:val="both"/>
              <w:rPr>
                <w:i/>
              </w:rPr>
            </w:pPr>
            <w:r>
              <w:rPr>
                <w:i/>
              </w:rPr>
              <w:t>Инна Геннадьевна Кошеленкова</w:t>
            </w:r>
            <w:r w:rsidRPr="000F02E3">
              <w:rPr>
                <w:i/>
              </w:rPr>
              <w:t xml:space="preserve">, </w:t>
            </w:r>
            <w:proofErr w:type="gramStart"/>
            <w:r>
              <w:rPr>
                <w:i/>
              </w:rPr>
              <w:t>исполняющий</w:t>
            </w:r>
            <w:proofErr w:type="gramEnd"/>
            <w:r>
              <w:rPr>
                <w:i/>
              </w:rPr>
              <w:t xml:space="preserve"> обязанности начальника</w:t>
            </w:r>
            <w:r w:rsidRPr="000F02E3">
              <w:rPr>
                <w:i/>
              </w:rPr>
              <w:t xml:space="preserve"> управления жилищно-коммунального хозяйства администрации Кондинского района</w:t>
            </w:r>
          </w:p>
        </w:tc>
      </w:tr>
    </w:tbl>
    <w:p w:rsidR="007F79E3" w:rsidRDefault="007F79E3" w:rsidP="007F79E3">
      <w:pPr>
        <w:jc w:val="both"/>
        <w:rPr>
          <w:b/>
        </w:rPr>
      </w:pPr>
    </w:p>
    <w:p w:rsidR="007F79E3" w:rsidRDefault="007F79E3" w:rsidP="007F79E3">
      <w:pPr>
        <w:jc w:val="both"/>
      </w:pPr>
      <w:r>
        <w:rPr>
          <w:b/>
        </w:rPr>
        <w:lastRenderedPageBreak/>
        <w:t xml:space="preserve">О.А. Карповских: </w:t>
      </w:r>
      <w:r>
        <w:t xml:space="preserve">Предлагаю на февраль еще раз вынести этот вопрос и заслушать доклад директора АНО «Центр помощи животным Конды «Дорога к дому» </w:t>
      </w:r>
      <w:r w:rsidR="00E11EBB">
        <w:t>И.Х. Метлицкой и представителей ветеринарной службы района.</w:t>
      </w:r>
    </w:p>
    <w:p w:rsidR="001260AB" w:rsidRPr="007F79E3" w:rsidRDefault="001260AB" w:rsidP="007F79E3">
      <w:pPr>
        <w:jc w:val="both"/>
      </w:pPr>
    </w:p>
    <w:p w:rsidR="00F00560" w:rsidRPr="005F72B1" w:rsidRDefault="00AF3242" w:rsidP="00F00560">
      <w:pPr>
        <w:jc w:val="both"/>
        <w:rPr>
          <w:b/>
          <w:bCs/>
        </w:rPr>
      </w:pPr>
      <w:r>
        <w:rPr>
          <w:b/>
        </w:rPr>
        <w:t>А</w:t>
      </w:r>
      <w:r w:rsidRPr="005F72B1">
        <w:rPr>
          <w:b/>
        </w:rPr>
        <w:t>.</w:t>
      </w:r>
      <w:r>
        <w:rPr>
          <w:b/>
        </w:rPr>
        <w:t>В</w:t>
      </w:r>
      <w:r w:rsidRPr="005F72B1">
        <w:rPr>
          <w:b/>
        </w:rPr>
        <w:t xml:space="preserve">. </w:t>
      </w:r>
      <w:r>
        <w:rPr>
          <w:b/>
        </w:rPr>
        <w:t>Никитин</w:t>
      </w:r>
      <w:r w:rsidRPr="005F72B1">
        <w:rPr>
          <w:b/>
        </w:rPr>
        <w:t>:</w:t>
      </w:r>
      <w:r w:rsidR="008C63CD" w:rsidRPr="005F72B1">
        <w:t xml:space="preserve"> </w:t>
      </w:r>
      <w:r w:rsidR="001260AB">
        <w:t xml:space="preserve">Еще </w:t>
      </w:r>
      <w:r w:rsidR="001260AB" w:rsidRPr="005F72B1">
        <w:t>вопросы</w:t>
      </w:r>
      <w:r w:rsidR="008C63CD" w:rsidRPr="005F72B1">
        <w:t>? Нет.</w:t>
      </w:r>
      <w:r w:rsidR="00F00560" w:rsidRPr="00F00560">
        <w:t xml:space="preserve"> </w:t>
      </w:r>
      <w:r w:rsidR="00F00560" w:rsidRPr="005F72B1">
        <w:t xml:space="preserve">Информацию принимаем к сведению. На этом повестка заседания исчерпана. Прошу заседание считать закрытым. Спасибо всем за работу! </w:t>
      </w:r>
    </w:p>
    <w:p w:rsidR="00F00560" w:rsidRPr="005F72B1" w:rsidRDefault="00F00560" w:rsidP="00F00560">
      <w:pPr>
        <w:tabs>
          <w:tab w:val="left" w:pos="0"/>
          <w:tab w:val="left" w:pos="709"/>
          <w:tab w:val="left" w:pos="851"/>
        </w:tabs>
        <w:ind w:firstLine="284"/>
        <w:jc w:val="both"/>
      </w:pPr>
    </w:p>
    <w:p w:rsidR="008C63CD" w:rsidRPr="005F72B1" w:rsidRDefault="008C63CD" w:rsidP="00F00560">
      <w:pPr>
        <w:ind w:firstLine="708"/>
        <w:jc w:val="both"/>
        <w:rPr>
          <w:b/>
          <w:bCs/>
        </w:rPr>
      </w:pPr>
    </w:p>
    <w:p w:rsidR="00432D63" w:rsidRPr="005F72B1" w:rsidRDefault="00432D63" w:rsidP="00F00560">
      <w:pPr>
        <w:tabs>
          <w:tab w:val="left" w:pos="0"/>
          <w:tab w:val="left" w:pos="709"/>
          <w:tab w:val="left" w:pos="851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6"/>
        <w:gridCol w:w="2225"/>
        <w:gridCol w:w="2293"/>
      </w:tblGrid>
      <w:tr w:rsidR="00BA797B" w:rsidRPr="005F72B1" w:rsidTr="00967D49">
        <w:tc>
          <w:tcPr>
            <w:tcW w:w="2675" w:type="pct"/>
            <w:shd w:val="clear" w:color="auto" w:fill="auto"/>
          </w:tcPr>
          <w:p w:rsidR="00BA797B" w:rsidRPr="005F72B1" w:rsidRDefault="00AF3242" w:rsidP="00AF3242">
            <w:proofErr w:type="gramStart"/>
            <w:r>
              <w:t>Исполняющий</w:t>
            </w:r>
            <w:proofErr w:type="gramEnd"/>
            <w:r>
              <w:t xml:space="preserve"> обязанности п</w:t>
            </w:r>
            <w:r w:rsidR="00BA797B" w:rsidRPr="005F72B1">
              <w:t>редседател</w:t>
            </w:r>
            <w:r>
              <w:t>я</w:t>
            </w:r>
            <w:r w:rsidR="00BA797B" w:rsidRPr="005F72B1">
              <w:t xml:space="preserve"> Совета депутатов городского поселения Междуреченский</w:t>
            </w:r>
            <w:r w:rsidR="00BA797B" w:rsidRPr="005F72B1">
              <w:tab/>
            </w:r>
            <w:r w:rsidR="00BA797B" w:rsidRPr="005F72B1">
              <w:tab/>
              <w:t xml:space="preserve">      </w:t>
            </w:r>
            <w:r w:rsidR="00BA797B" w:rsidRPr="005F72B1">
              <w:tab/>
            </w:r>
          </w:p>
          <w:p w:rsidR="00BA797B" w:rsidRPr="005F72B1" w:rsidRDefault="00BA797B" w:rsidP="0011354F">
            <w:pPr>
              <w:jc w:val="both"/>
            </w:pPr>
            <w:r w:rsidRPr="005F72B1">
              <w:t xml:space="preserve">     </w:t>
            </w:r>
          </w:p>
        </w:tc>
        <w:tc>
          <w:tcPr>
            <w:tcW w:w="1145" w:type="pct"/>
            <w:shd w:val="clear" w:color="auto" w:fill="auto"/>
            <w:hideMark/>
          </w:tcPr>
          <w:p w:rsidR="00BA797B" w:rsidRPr="005F72B1" w:rsidRDefault="00BA797B" w:rsidP="00FF72C0">
            <w:pPr>
              <w:jc w:val="right"/>
            </w:pPr>
          </w:p>
        </w:tc>
        <w:tc>
          <w:tcPr>
            <w:tcW w:w="1181" w:type="pct"/>
            <w:shd w:val="clear" w:color="auto" w:fill="auto"/>
          </w:tcPr>
          <w:p w:rsidR="00BA797B" w:rsidRPr="005F72B1" w:rsidRDefault="00AF3242" w:rsidP="00AA2167">
            <w:pPr>
              <w:jc w:val="right"/>
            </w:pPr>
            <w:r>
              <w:t>А</w:t>
            </w:r>
            <w:r w:rsidR="00BA797B" w:rsidRPr="005F72B1">
              <w:t>.</w:t>
            </w:r>
            <w:r>
              <w:t>В</w:t>
            </w:r>
            <w:r w:rsidR="00BA797B" w:rsidRPr="005F72B1">
              <w:t>.</w:t>
            </w:r>
            <w:r w:rsidR="00D41DF0" w:rsidRPr="005F72B1">
              <w:t xml:space="preserve"> </w:t>
            </w:r>
            <w:r>
              <w:t>Никитин</w:t>
            </w:r>
          </w:p>
          <w:p w:rsidR="00BA797B" w:rsidRPr="005F72B1" w:rsidRDefault="00BA797B" w:rsidP="00FF72C0">
            <w:pPr>
              <w:jc w:val="both"/>
            </w:pPr>
          </w:p>
        </w:tc>
      </w:tr>
    </w:tbl>
    <w:p w:rsidR="005F72B1" w:rsidRDefault="005F72B1" w:rsidP="00003CAE">
      <w:pPr>
        <w:jc w:val="both"/>
      </w:pPr>
    </w:p>
    <w:p w:rsidR="00003CAE" w:rsidRPr="005F72B1" w:rsidRDefault="00003CAE" w:rsidP="00003CAE">
      <w:pPr>
        <w:jc w:val="both"/>
      </w:pPr>
      <w:r w:rsidRPr="005F72B1">
        <w:t xml:space="preserve">Протокол вел: </w:t>
      </w:r>
    </w:p>
    <w:p w:rsidR="00BA797B" w:rsidRPr="000F0E17" w:rsidRDefault="000B057B" w:rsidP="00F648C9">
      <w:pPr>
        <w:jc w:val="both"/>
        <w:rPr>
          <w:sz w:val="20"/>
          <w:szCs w:val="20"/>
        </w:rPr>
      </w:pPr>
      <w:r w:rsidRPr="005F72B1">
        <w:t>специалист-эксперт отдела по организации деятельности Думы Кондинского района</w:t>
      </w:r>
      <w:r w:rsidR="00003CAE" w:rsidRPr="005F72B1">
        <w:t xml:space="preserve"> </w:t>
      </w:r>
      <w:r w:rsidRPr="005F72B1">
        <w:t xml:space="preserve">               </w:t>
      </w:r>
      <w:r w:rsidR="00003CAE" w:rsidRPr="005F72B1">
        <w:t>С.С. Миронов.</w:t>
      </w:r>
    </w:p>
    <w:sectPr w:rsidR="00BA797B" w:rsidRPr="000F0E17" w:rsidSect="00BD7E06">
      <w:headerReference w:type="default" r:id="rId8"/>
      <w:pgSz w:w="11906" w:h="16838"/>
      <w:pgMar w:top="1134" w:right="70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99" w:rsidRDefault="00A45599" w:rsidP="000035AC">
      <w:r>
        <w:separator/>
      </w:r>
    </w:p>
  </w:endnote>
  <w:endnote w:type="continuationSeparator" w:id="0">
    <w:p w:rsidR="00A45599" w:rsidRDefault="00A45599" w:rsidP="000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99" w:rsidRDefault="00A45599" w:rsidP="000035AC">
      <w:r>
        <w:separator/>
      </w:r>
    </w:p>
  </w:footnote>
  <w:footnote w:type="continuationSeparator" w:id="0">
    <w:p w:rsidR="00A45599" w:rsidRDefault="00A45599" w:rsidP="0000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F5" w:rsidRDefault="009A19F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04642">
      <w:rPr>
        <w:noProof/>
      </w:rPr>
      <w:t>6</w:t>
    </w:r>
    <w:r>
      <w:fldChar w:fldCharType="end"/>
    </w:r>
  </w:p>
  <w:p w:rsidR="009A19F5" w:rsidRDefault="009A19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85B"/>
    <w:multiLevelType w:val="hybridMultilevel"/>
    <w:tmpl w:val="13DE9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37A72"/>
    <w:multiLevelType w:val="multilevel"/>
    <w:tmpl w:val="4CA014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4710C66"/>
    <w:multiLevelType w:val="hybridMultilevel"/>
    <w:tmpl w:val="3676D9E4"/>
    <w:lvl w:ilvl="0" w:tplc="81DC4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56415"/>
    <w:multiLevelType w:val="hybridMultilevel"/>
    <w:tmpl w:val="89FE37C8"/>
    <w:lvl w:ilvl="0" w:tplc="82F688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BA0E6B"/>
    <w:multiLevelType w:val="hybridMultilevel"/>
    <w:tmpl w:val="EA1CBD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26E"/>
    <w:multiLevelType w:val="hybridMultilevel"/>
    <w:tmpl w:val="B2EE016A"/>
    <w:lvl w:ilvl="0" w:tplc="1C52DB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374320"/>
    <w:multiLevelType w:val="hybridMultilevel"/>
    <w:tmpl w:val="61DA5D2E"/>
    <w:lvl w:ilvl="0" w:tplc="0398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4714"/>
    <w:multiLevelType w:val="hybridMultilevel"/>
    <w:tmpl w:val="3278B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66DA"/>
    <w:multiLevelType w:val="hybridMultilevel"/>
    <w:tmpl w:val="3760EC6C"/>
    <w:lvl w:ilvl="0" w:tplc="9D56886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7B025C"/>
    <w:multiLevelType w:val="multilevel"/>
    <w:tmpl w:val="E5AC7D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B8E1DCD"/>
    <w:multiLevelType w:val="multilevel"/>
    <w:tmpl w:val="3BF82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BF17F6E"/>
    <w:multiLevelType w:val="hybridMultilevel"/>
    <w:tmpl w:val="01884196"/>
    <w:lvl w:ilvl="0" w:tplc="FDFE8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10155"/>
    <w:multiLevelType w:val="hybridMultilevel"/>
    <w:tmpl w:val="DA3A6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4D4EF1"/>
    <w:multiLevelType w:val="hybridMultilevel"/>
    <w:tmpl w:val="61906070"/>
    <w:lvl w:ilvl="0" w:tplc="C09E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3F7AE8"/>
    <w:multiLevelType w:val="hybridMultilevel"/>
    <w:tmpl w:val="CC743326"/>
    <w:lvl w:ilvl="0" w:tplc="A91E667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372F"/>
    <w:multiLevelType w:val="hybridMultilevel"/>
    <w:tmpl w:val="3A1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34A"/>
    <w:multiLevelType w:val="hybridMultilevel"/>
    <w:tmpl w:val="E54077D2"/>
    <w:lvl w:ilvl="0" w:tplc="FEF8203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3C2050"/>
    <w:multiLevelType w:val="hybridMultilevel"/>
    <w:tmpl w:val="9F445C24"/>
    <w:lvl w:ilvl="0" w:tplc="FB64BED6">
      <w:start w:val="3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DB9157B"/>
    <w:multiLevelType w:val="multilevel"/>
    <w:tmpl w:val="5AACD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30C5E64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66EC8"/>
    <w:multiLevelType w:val="hybridMultilevel"/>
    <w:tmpl w:val="95569D24"/>
    <w:lvl w:ilvl="0" w:tplc="E51610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A3FD0"/>
    <w:multiLevelType w:val="multilevel"/>
    <w:tmpl w:val="5AACD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4C842078"/>
    <w:multiLevelType w:val="multilevel"/>
    <w:tmpl w:val="E5AC7D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CA34B0A"/>
    <w:multiLevelType w:val="hybridMultilevel"/>
    <w:tmpl w:val="C0D65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167D2"/>
    <w:multiLevelType w:val="hybridMultilevel"/>
    <w:tmpl w:val="1D7ED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645511"/>
    <w:multiLevelType w:val="hybridMultilevel"/>
    <w:tmpl w:val="7A7ED1DC"/>
    <w:lvl w:ilvl="0" w:tplc="19866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2A29B2"/>
    <w:multiLevelType w:val="hybridMultilevel"/>
    <w:tmpl w:val="6706E678"/>
    <w:lvl w:ilvl="0" w:tplc="501EDE3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6152D9"/>
    <w:multiLevelType w:val="hybridMultilevel"/>
    <w:tmpl w:val="10DADDA4"/>
    <w:lvl w:ilvl="0" w:tplc="5834395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1E009C"/>
    <w:multiLevelType w:val="multilevel"/>
    <w:tmpl w:val="E5AC7D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04F095F"/>
    <w:multiLevelType w:val="multilevel"/>
    <w:tmpl w:val="1A687842"/>
    <w:lvl w:ilvl="0">
      <w:start w:val="1"/>
      <w:numFmt w:val="decimal"/>
      <w:lvlText w:val="%1."/>
      <w:lvlJc w:val="left"/>
      <w:pPr>
        <w:ind w:left="1123" w:hanging="55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>
    <w:nsid w:val="60933A88"/>
    <w:multiLevelType w:val="multilevel"/>
    <w:tmpl w:val="5AACD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375415C"/>
    <w:multiLevelType w:val="hybridMultilevel"/>
    <w:tmpl w:val="4CD4C346"/>
    <w:lvl w:ilvl="0" w:tplc="D7B868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DD5797"/>
    <w:multiLevelType w:val="hybridMultilevel"/>
    <w:tmpl w:val="D1541A4C"/>
    <w:lvl w:ilvl="0" w:tplc="3ED6051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FA744D"/>
    <w:multiLevelType w:val="hybridMultilevel"/>
    <w:tmpl w:val="B930E904"/>
    <w:lvl w:ilvl="0" w:tplc="4B6A9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557EE7"/>
    <w:multiLevelType w:val="multilevel"/>
    <w:tmpl w:val="5AACD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7655017"/>
    <w:multiLevelType w:val="multilevel"/>
    <w:tmpl w:val="7A14AC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94375DB"/>
    <w:multiLevelType w:val="multilevel"/>
    <w:tmpl w:val="5AACD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6B0A34AB"/>
    <w:multiLevelType w:val="hybridMultilevel"/>
    <w:tmpl w:val="97F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04C33"/>
    <w:multiLevelType w:val="hybridMultilevel"/>
    <w:tmpl w:val="39B65FBA"/>
    <w:lvl w:ilvl="0" w:tplc="D5F01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400C39"/>
    <w:multiLevelType w:val="multilevel"/>
    <w:tmpl w:val="4CA014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6FFE4357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254E8"/>
    <w:multiLevelType w:val="hybridMultilevel"/>
    <w:tmpl w:val="B9C8E4CE"/>
    <w:lvl w:ilvl="0" w:tplc="6AB0745A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704D98"/>
    <w:multiLevelType w:val="hybridMultilevel"/>
    <w:tmpl w:val="3278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026D8"/>
    <w:multiLevelType w:val="multilevel"/>
    <w:tmpl w:val="E5AC7D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>
    <w:nsid w:val="78E9462E"/>
    <w:multiLevelType w:val="hybridMultilevel"/>
    <w:tmpl w:val="C2282086"/>
    <w:lvl w:ilvl="0" w:tplc="78F0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CC313B"/>
    <w:multiLevelType w:val="hybridMultilevel"/>
    <w:tmpl w:val="CD9C8A9C"/>
    <w:lvl w:ilvl="0" w:tplc="D54A02E8">
      <w:start w:val="1"/>
      <w:numFmt w:val="decimal"/>
      <w:lvlText w:val="%1."/>
      <w:lvlJc w:val="left"/>
      <w:pPr>
        <w:ind w:left="1819" w:hanging="11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D58A3"/>
    <w:multiLevelType w:val="hybridMultilevel"/>
    <w:tmpl w:val="93E41452"/>
    <w:lvl w:ilvl="0" w:tplc="3A4E4B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77E0B"/>
    <w:multiLevelType w:val="hybridMultilevel"/>
    <w:tmpl w:val="B176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72CBB"/>
    <w:multiLevelType w:val="hybridMultilevel"/>
    <w:tmpl w:val="578865B2"/>
    <w:lvl w:ilvl="0" w:tplc="B17A1C0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0"/>
  </w:num>
  <w:num w:numId="4">
    <w:abstractNumId w:val="37"/>
  </w:num>
  <w:num w:numId="5">
    <w:abstractNumId w:val="38"/>
  </w:num>
  <w:num w:numId="6">
    <w:abstractNumId w:val="15"/>
  </w:num>
  <w:num w:numId="7">
    <w:abstractNumId w:val="47"/>
  </w:num>
  <w:num w:numId="8">
    <w:abstractNumId w:val="48"/>
  </w:num>
  <w:num w:numId="9">
    <w:abstractNumId w:val="4"/>
  </w:num>
  <w:num w:numId="10">
    <w:abstractNumId w:val="14"/>
  </w:num>
  <w:num w:numId="11">
    <w:abstractNumId w:val="20"/>
  </w:num>
  <w:num w:numId="12">
    <w:abstractNumId w:val="19"/>
  </w:num>
  <w:num w:numId="13">
    <w:abstractNumId w:val="40"/>
  </w:num>
  <w:num w:numId="14">
    <w:abstractNumId w:val="46"/>
  </w:num>
  <w:num w:numId="15">
    <w:abstractNumId w:val="8"/>
  </w:num>
  <w:num w:numId="16">
    <w:abstractNumId w:val="29"/>
  </w:num>
  <w:num w:numId="17">
    <w:abstractNumId w:val="33"/>
  </w:num>
  <w:num w:numId="18">
    <w:abstractNumId w:val="6"/>
  </w:num>
  <w:num w:numId="19">
    <w:abstractNumId w:val="35"/>
  </w:num>
  <w:num w:numId="20">
    <w:abstractNumId w:val="31"/>
  </w:num>
  <w:num w:numId="21">
    <w:abstractNumId w:val="45"/>
  </w:num>
  <w:num w:numId="22">
    <w:abstractNumId w:val="25"/>
  </w:num>
  <w:num w:numId="23">
    <w:abstractNumId w:val="44"/>
  </w:num>
  <w:num w:numId="24">
    <w:abstractNumId w:val="3"/>
  </w:num>
  <w:num w:numId="25">
    <w:abstractNumId w:val="5"/>
  </w:num>
  <w:num w:numId="26">
    <w:abstractNumId w:val="26"/>
  </w:num>
  <w:num w:numId="27">
    <w:abstractNumId w:val="2"/>
  </w:num>
  <w:num w:numId="28">
    <w:abstractNumId w:val="32"/>
  </w:num>
  <w:num w:numId="29">
    <w:abstractNumId w:val="16"/>
  </w:num>
  <w:num w:numId="30">
    <w:abstractNumId w:val="17"/>
  </w:num>
  <w:num w:numId="31">
    <w:abstractNumId w:val="22"/>
  </w:num>
  <w:num w:numId="32">
    <w:abstractNumId w:val="11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0"/>
  </w:num>
  <w:num w:numId="37">
    <w:abstractNumId w:val="12"/>
  </w:num>
  <w:num w:numId="38">
    <w:abstractNumId w:val="7"/>
  </w:num>
  <w:num w:numId="39">
    <w:abstractNumId w:val="13"/>
  </w:num>
  <w:num w:numId="40">
    <w:abstractNumId w:val="39"/>
  </w:num>
  <w:num w:numId="41">
    <w:abstractNumId w:val="1"/>
  </w:num>
  <w:num w:numId="42">
    <w:abstractNumId w:val="42"/>
  </w:num>
  <w:num w:numId="43">
    <w:abstractNumId w:val="30"/>
  </w:num>
  <w:num w:numId="44">
    <w:abstractNumId w:val="34"/>
  </w:num>
  <w:num w:numId="45">
    <w:abstractNumId w:val="21"/>
  </w:num>
  <w:num w:numId="46">
    <w:abstractNumId w:val="36"/>
  </w:num>
  <w:num w:numId="47">
    <w:abstractNumId w:val="18"/>
  </w:num>
  <w:num w:numId="48">
    <w:abstractNumId w:val="9"/>
  </w:num>
  <w:num w:numId="49">
    <w:abstractNumId w:val="2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B89"/>
    <w:rsid w:val="000035AC"/>
    <w:rsid w:val="00003CAE"/>
    <w:rsid w:val="00006DBD"/>
    <w:rsid w:val="0001382B"/>
    <w:rsid w:val="0002073A"/>
    <w:rsid w:val="00027ED0"/>
    <w:rsid w:val="00032AFA"/>
    <w:rsid w:val="00032EE5"/>
    <w:rsid w:val="0004749A"/>
    <w:rsid w:val="00050E1B"/>
    <w:rsid w:val="00063860"/>
    <w:rsid w:val="00065AE7"/>
    <w:rsid w:val="00072649"/>
    <w:rsid w:val="00074944"/>
    <w:rsid w:val="00076D28"/>
    <w:rsid w:val="00085CF6"/>
    <w:rsid w:val="0009180B"/>
    <w:rsid w:val="0009403E"/>
    <w:rsid w:val="00094B83"/>
    <w:rsid w:val="000A36A0"/>
    <w:rsid w:val="000A49AC"/>
    <w:rsid w:val="000B0235"/>
    <w:rsid w:val="000B057B"/>
    <w:rsid w:val="000B2719"/>
    <w:rsid w:val="000D147A"/>
    <w:rsid w:val="000F0E17"/>
    <w:rsid w:val="00104642"/>
    <w:rsid w:val="00104ECD"/>
    <w:rsid w:val="00112BEB"/>
    <w:rsid w:val="0011354F"/>
    <w:rsid w:val="00115DB7"/>
    <w:rsid w:val="00116132"/>
    <w:rsid w:val="001251E9"/>
    <w:rsid w:val="001253F5"/>
    <w:rsid w:val="001260AB"/>
    <w:rsid w:val="001302D0"/>
    <w:rsid w:val="00130631"/>
    <w:rsid w:val="00132DF4"/>
    <w:rsid w:val="00142299"/>
    <w:rsid w:val="00161D6E"/>
    <w:rsid w:val="0016223F"/>
    <w:rsid w:val="0016417C"/>
    <w:rsid w:val="001663BD"/>
    <w:rsid w:val="001701C5"/>
    <w:rsid w:val="0017254E"/>
    <w:rsid w:val="001733C2"/>
    <w:rsid w:val="001814D6"/>
    <w:rsid w:val="001978DB"/>
    <w:rsid w:val="001C0F95"/>
    <w:rsid w:val="001D7F6E"/>
    <w:rsid w:val="001E35BA"/>
    <w:rsid w:val="001E742E"/>
    <w:rsid w:val="001F71C7"/>
    <w:rsid w:val="00203653"/>
    <w:rsid w:val="00213F93"/>
    <w:rsid w:val="002203E7"/>
    <w:rsid w:val="00244BF9"/>
    <w:rsid w:val="00246534"/>
    <w:rsid w:val="002743F5"/>
    <w:rsid w:val="00285C58"/>
    <w:rsid w:val="0028714C"/>
    <w:rsid w:val="002950C9"/>
    <w:rsid w:val="00295115"/>
    <w:rsid w:val="002B15B0"/>
    <w:rsid w:val="002B2215"/>
    <w:rsid w:val="002B3976"/>
    <w:rsid w:val="002D45BB"/>
    <w:rsid w:val="002E3008"/>
    <w:rsid w:val="002E7862"/>
    <w:rsid w:val="003073FD"/>
    <w:rsid w:val="0031038F"/>
    <w:rsid w:val="0031185A"/>
    <w:rsid w:val="00314ABE"/>
    <w:rsid w:val="00317906"/>
    <w:rsid w:val="00324E15"/>
    <w:rsid w:val="00335726"/>
    <w:rsid w:val="003452B5"/>
    <w:rsid w:val="00347E22"/>
    <w:rsid w:val="00365093"/>
    <w:rsid w:val="0036550C"/>
    <w:rsid w:val="003664D8"/>
    <w:rsid w:val="00390BA7"/>
    <w:rsid w:val="003A2CB7"/>
    <w:rsid w:val="003B61BB"/>
    <w:rsid w:val="003B7AB9"/>
    <w:rsid w:val="003C111D"/>
    <w:rsid w:val="003C5BC1"/>
    <w:rsid w:val="003D2B89"/>
    <w:rsid w:val="003F027B"/>
    <w:rsid w:val="003F04BC"/>
    <w:rsid w:val="003F2285"/>
    <w:rsid w:val="003F37CF"/>
    <w:rsid w:val="003F50FC"/>
    <w:rsid w:val="0041503B"/>
    <w:rsid w:val="00421683"/>
    <w:rsid w:val="00427FE2"/>
    <w:rsid w:val="0043093E"/>
    <w:rsid w:val="00432D63"/>
    <w:rsid w:val="00455C76"/>
    <w:rsid w:val="00460502"/>
    <w:rsid w:val="0046382D"/>
    <w:rsid w:val="00481EF6"/>
    <w:rsid w:val="0049349C"/>
    <w:rsid w:val="00493662"/>
    <w:rsid w:val="00494FFF"/>
    <w:rsid w:val="004B1E80"/>
    <w:rsid w:val="004B6463"/>
    <w:rsid w:val="004C122D"/>
    <w:rsid w:val="004D17F5"/>
    <w:rsid w:val="004D1F12"/>
    <w:rsid w:val="004D592F"/>
    <w:rsid w:val="004D5F81"/>
    <w:rsid w:val="004E1FFC"/>
    <w:rsid w:val="004E2C8D"/>
    <w:rsid w:val="004E5951"/>
    <w:rsid w:val="004F0B0C"/>
    <w:rsid w:val="004F7AB2"/>
    <w:rsid w:val="00501D4A"/>
    <w:rsid w:val="005068A7"/>
    <w:rsid w:val="005141CC"/>
    <w:rsid w:val="005142A1"/>
    <w:rsid w:val="0052165A"/>
    <w:rsid w:val="00522B04"/>
    <w:rsid w:val="00523351"/>
    <w:rsid w:val="00531A7A"/>
    <w:rsid w:val="0053554F"/>
    <w:rsid w:val="00543393"/>
    <w:rsid w:val="005434C5"/>
    <w:rsid w:val="00560CF7"/>
    <w:rsid w:val="00562DA6"/>
    <w:rsid w:val="00567AFF"/>
    <w:rsid w:val="0057652B"/>
    <w:rsid w:val="00577F9D"/>
    <w:rsid w:val="00593D98"/>
    <w:rsid w:val="005A0AE9"/>
    <w:rsid w:val="005A0EA8"/>
    <w:rsid w:val="005A3EA8"/>
    <w:rsid w:val="005A7997"/>
    <w:rsid w:val="005C0223"/>
    <w:rsid w:val="005C5509"/>
    <w:rsid w:val="005D14DF"/>
    <w:rsid w:val="005D4A23"/>
    <w:rsid w:val="005E1244"/>
    <w:rsid w:val="005E2CD6"/>
    <w:rsid w:val="005E3BA5"/>
    <w:rsid w:val="005E5CB6"/>
    <w:rsid w:val="005E6DF1"/>
    <w:rsid w:val="005F72B1"/>
    <w:rsid w:val="00601E37"/>
    <w:rsid w:val="00601F1C"/>
    <w:rsid w:val="00603DB0"/>
    <w:rsid w:val="006041D3"/>
    <w:rsid w:val="006162A4"/>
    <w:rsid w:val="00622D45"/>
    <w:rsid w:val="00631BA7"/>
    <w:rsid w:val="00634743"/>
    <w:rsid w:val="006571A2"/>
    <w:rsid w:val="00666ED1"/>
    <w:rsid w:val="00667B16"/>
    <w:rsid w:val="0067352D"/>
    <w:rsid w:val="00684983"/>
    <w:rsid w:val="0069441E"/>
    <w:rsid w:val="00697364"/>
    <w:rsid w:val="006A3D29"/>
    <w:rsid w:val="006A50C9"/>
    <w:rsid w:val="006A614E"/>
    <w:rsid w:val="006A6AA7"/>
    <w:rsid w:val="006A7BBE"/>
    <w:rsid w:val="006B61A4"/>
    <w:rsid w:val="006C2BFA"/>
    <w:rsid w:val="006D0DED"/>
    <w:rsid w:val="006D26EE"/>
    <w:rsid w:val="006E3ECF"/>
    <w:rsid w:val="006F17F8"/>
    <w:rsid w:val="006F5EC6"/>
    <w:rsid w:val="006F7772"/>
    <w:rsid w:val="00701ADF"/>
    <w:rsid w:val="00703A31"/>
    <w:rsid w:val="00710C81"/>
    <w:rsid w:val="00714801"/>
    <w:rsid w:val="00722E73"/>
    <w:rsid w:val="00730A7A"/>
    <w:rsid w:val="0073165F"/>
    <w:rsid w:val="007337DD"/>
    <w:rsid w:val="00735477"/>
    <w:rsid w:val="0074117F"/>
    <w:rsid w:val="00743628"/>
    <w:rsid w:val="00743815"/>
    <w:rsid w:val="00750B68"/>
    <w:rsid w:val="0075397E"/>
    <w:rsid w:val="00756779"/>
    <w:rsid w:val="00760F32"/>
    <w:rsid w:val="00763E52"/>
    <w:rsid w:val="00766B63"/>
    <w:rsid w:val="00770342"/>
    <w:rsid w:val="00777BB8"/>
    <w:rsid w:val="00787088"/>
    <w:rsid w:val="00790DA7"/>
    <w:rsid w:val="007910EE"/>
    <w:rsid w:val="007A1FAB"/>
    <w:rsid w:val="007A3594"/>
    <w:rsid w:val="007A651F"/>
    <w:rsid w:val="007B648C"/>
    <w:rsid w:val="007B6895"/>
    <w:rsid w:val="007C56C3"/>
    <w:rsid w:val="007D7202"/>
    <w:rsid w:val="007D735C"/>
    <w:rsid w:val="007E61E1"/>
    <w:rsid w:val="007F1BB9"/>
    <w:rsid w:val="007F38A4"/>
    <w:rsid w:val="007F79E3"/>
    <w:rsid w:val="008069AC"/>
    <w:rsid w:val="00806D28"/>
    <w:rsid w:val="00807856"/>
    <w:rsid w:val="00810B8C"/>
    <w:rsid w:val="00810EA8"/>
    <w:rsid w:val="008140E6"/>
    <w:rsid w:val="008146CE"/>
    <w:rsid w:val="00815130"/>
    <w:rsid w:val="00827FBA"/>
    <w:rsid w:val="00830321"/>
    <w:rsid w:val="00831068"/>
    <w:rsid w:val="008314A3"/>
    <w:rsid w:val="00845872"/>
    <w:rsid w:val="0086131F"/>
    <w:rsid w:val="00864455"/>
    <w:rsid w:val="00870A0A"/>
    <w:rsid w:val="0087137B"/>
    <w:rsid w:val="00871696"/>
    <w:rsid w:val="00885BD6"/>
    <w:rsid w:val="00887A09"/>
    <w:rsid w:val="008A202A"/>
    <w:rsid w:val="008A54D6"/>
    <w:rsid w:val="008A5A90"/>
    <w:rsid w:val="008B3A88"/>
    <w:rsid w:val="008B3CCB"/>
    <w:rsid w:val="008B7E96"/>
    <w:rsid w:val="008C1243"/>
    <w:rsid w:val="008C63CD"/>
    <w:rsid w:val="008D32ED"/>
    <w:rsid w:val="008D42D0"/>
    <w:rsid w:val="008E0CFB"/>
    <w:rsid w:val="008F60BC"/>
    <w:rsid w:val="008F6A21"/>
    <w:rsid w:val="009053F6"/>
    <w:rsid w:val="00911C6C"/>
    <w:rsid w:val="00921269"/>
    <w:rsid w:val="00926BA9"/>
    <w:rsid w:val="00946654"/>
    <w:rsid w:val="009664E1"/>
    <w:rsid w:val="00967D49"/>
    <w:rsid w:val="0097005D"/>
    <w:rsid w:val="0097274A"/>
    <w:rsid w:val="00972AE5"/>
    <w:rsid w:val="00981FE1"/>
    <w:rsid w:val="009909E7"/>
    <w:rsid w:val="009A19F5"/>
    <w:rsid w:val="009A2005"/>
    <w:rsid w:val="009B02A4"/>
    <w:rsid w:val="009B3ABC"/>
    <w:rsid w:val="009C251E"/>
    <w:rsid w:val="009C42B4"/>
    <w:rsid w:val="009C738C"/>
    <w:rsid w:val="009D0D11"/>
    <w:rsid w:val="009D5032"/>
    <w:rsid w:val="009F1BE7"/>
    <w:rsid w:val="009F5F8E"/>
    <w:rsid w:val="009F7040"/>
    <w:rsid w:val="00A142E7"/>
    <w:rsid w:val="00A17428"/>
    <w:rsid w:val="00A200D2"/>
    <w:rsid w:val="00A274C2"/>
    <w:rsid w:val="00A33289"/>
    <w:rsid w:val="00A371D6"/>
    <w:rsid w:val="00A45599"/>
    <w:rsid w:val="00A54A69"/>
    <w:rsid w:val="00A54E2B"/>
    <w:rsid w:val="00A61E98"/>
    <w:rsid w:val="00AA1272"/>
    <w:rsid w:val="00AA2167"/>
    <w:rsid w:val="00AA7F03"/>
    <w:rsid w:val="00AB176A"/>
    <w:rsid w:val="00AB6442"/>
    <w:rsid w:val="00AC4248"/>
    <w:rsid w:val="00AD541B"/>
    <w:rsid w:val="00AD5982"/>
    <w:rsid w:val="00AE1965"/>
    <w:rsid w:val="00AE2192"/>
    <w:rsid w:val="00AE3FAC"/>
    <w:rsid w:val="00AF0378"/>
    <w:rsid w:val="00AF3242"/>
    <w:rsid w:val="00B02332"/>
    <w:rsid w:val="00B067AF"/>
    <w:rsid w:val="00B069EB"/>
    <w:rsid w:val="00B10EE1"/>
    <w:rsid w:val="00B321D3"/>
    <w:rsid w:val="00B33AB8"/>
    <w:rsid w:val="00B346BA"/>
    <w:rsid w:val="00B3769A"/>
    <w:rsid w:val="00B4617B"/>
    <w:rsid w:val="00B50FE2"/>
    <w:rsid w:val="00B60877"/>
    <w:rsid w:val="00B6345B"/>
    <w:rsid w:val="00B6543A"/>
    <w:rsid w:val="00B80DA9"/>
    <w:rsid w:val="00B95F00"/>
    <w:rsid w:val="00B9654C"/>
    <w:rsid w:val="00BA235F"/>
    <w:rsid w:val="00BA797B"/>
    <w:rsid w:val="00BC008C"/>
    <w:rsid w:val="00BC3B51"/>
    <w:rsid w:val="00BC3E0F"/>
    <w:rsid w:val="00BD20BC"/>
    <w:rsid w:val="00BD75E4"/>
    <w:rsid w:val="00BD7E06"/>
    <w:rsid w:val="00BE1843"/>
    <w:rsid w:val="00BF259C"/>
    <w:rsid w:val="00BF31B3"/>
    <w:rsid w:val="00C05223"/>
    <w:rsid w:val="00C137B7"/>
    <w:rsid w:val="00C167C4"/>
    <w:rsid w:val="00C607FB"/>
    <w:rsid w:val="00C74DF6"/>
    <w:rsid w:val="00C94999"/>
    <w:rsid w:val="00CA0239"/>
    <w:rsid w:val="00CA0397"/>
    <w:rsid w:val="00CA6067"/>
    <w:rsid w:val="00CA6BBD"/>
    <w:rsid w:val="00CB088F"/>
    <w:rsid w:val="00CC7434"/>
    <w:rsid w:val="00CC7D91"/>
    <w:rsid w:val="00CD05A3"/>
    <w:rsid w:val="00CD5B90"/>
    <w:rsid w:val="00CD7608"/>
    <w:rsid w:val="00CD7C19"/>
    <w:rsid w:val="00CE1CA6"/>
    <w:rsid w:val="00CF3534"/>
    <w:rsid w:val="00CF4EAE"/>
    <w:rsid w:val="00CF53C4"/>
    <w:rsid w:val="00CF589D"/>
    <w:rsid w:val="00D00520"/>
    <w:rsid w:val="00D01DD6"/>
    <w:rsid w:val="00D113E7"/>
    <w:rsid w:val="00D1218A"/>
    <w:rsid w:val="00D209BD"/>
    <w:rsid w:val="00D31888"/>
    <w:rsid w:val="00D320F0"/>
    <w:rsid w:val="00D33254"/>
    <w:rsid w:val="00D340AD"/>
    <w:rsid w:val="00D355D2"/>
    <w:rsid w:val="00D41DF0"/>
    <w:rsid w:val="00D438BD"/>
    <w:rsid w:val="00D44D56"/>
    <w:rsid w:val="00D45B98"/>
    <w:rsid w:val="00D46E0F"/>
    <w:rsid w:val="00D60F4E"/>
    <w:rsid w:val="00D62BB4"/>
    <w:rsid w:val="00D74B52"/>
    <w:rsid w:val="00D77DD2"/>
    <w:rsid w:val="00D80806"/>
    <w:rsid w:val="00D85DF0"/>
    <w:rsid w:val="00D958DD"/>
    <w:rsid w:val="00D97B41"/>
    <w:rsid w:val="00DA34D9"/>
    <w:rsid w:val="00DA3A57"/>
    <w:rsid w:val="00DA6D76"/>
    <w:rsid w:val="00DA77A4"/>
    <w:rsid w:val="00DB09E2"/>
    <w:rsid w:val="00DB3987"/>
    <w:rsid w:val="00DC3E0C"/>
    <w:rsid w:val="00DC7F1C"/>
    <w:rsid w:val="00DD23A1"/>
    <w:rsid w:val="00DD4B97"/>
    <w:rsid w:val="00DD67D0"/>
    <w:rsid w:val="00DE3C1F"/>
    <w:rsid w:val="00DF2E15"/>
    <w:rsid w:val="00E0690D"/>
    <w:rsid w:val="00E11EBB"/>
    <w:rsid w:val="00E14E06"/>
    <w:rsid w:val="00E17C5D"/>
    <w:rsid w:val="00E21CC5"/>
    <w:rsid w:val="00E23541"/>
    <w:rsid w:val="00E31FE9"/>
    <w:rsid w:val="00E33B47"/>
    <w:rsid w:val="00E4667A"/>
    <w:rsid w:val="00E529BC"/>
    <w:rsid w:val="00E552CA"/>
    <w:rsid w:val="00E63877"/>
    <w:rsid w:val="00E73E4E"/>
    <w:rsid w:val="00E768E5"/>
    <w:rsid w:val="00E8086A"/>
    <w:rsid w:val="00E841DB"/>
    <w:rsid w:val="00E8583A"/>
    <w:rsid w:val="00E8753E"/>
    <w:rsid w:val="00E9077E"/>
    <w:rsid w:val="00EA6D20"/>
    <w:rsid w:val="00EB3B33"/>
    <w:rsid w:val="00EB5CF6"/>
    <w:rsid w:val="00EB6765"/>
    <w:rsid w:val="00EC4A4A"/>
    <w:rsid w:val="00ED1CAE"/>
    <w:rsid w:val="00ED4808"/>
    <w:rsid w:val="00EE35EA"/>
    <w:rsid w:val="00EE6E34"/>
    <w:rsid w:val="00EF02B7"/>
    <w:rsid w:val="00EF0F59"/>
    <w:rsid w:val="00EF2CDF"/>
    <w:rsid w:val="00EF62C3"/>
    <w:rsid w:val="00F00560"/>
    <w:rsid w:val="00F030EB"/>
    <w:rsid w:val="00F101F4"/>
    <w:rsid w:val="00F15E19"/>
    <w:rsid w:val="00F209B8"/>
    <w:rsid w:val="00F27AFB"/>
    <w:rsid w:val="00F42CD3"/>
    <w:rsid w:val="00F43C6C"/>
    <w:rsid w:val="00F55596"/>
    <w:rsid w:val="00F57D37"/>
    <w:rsid w:val="00F60401"/>
    <w:rsid w:val="00F614B1"/>
    <w:rsid w:val="00F64806"/>
    <w:rsid w:val="00F648C9"/>
    <w:rsid w:val="00F73B1F"/>
    <w:rsid w:val="00F8007D"/>
    <w:rsid w:val="00FA1072"/>
    <w:rsid w:val="00FB21B1"/>
    <w:rsid w:val="00FB2B55"/>
    <w:rsid w:val="00FB3D12"/>
    <w:rsid w:val="00FB6CF2"/>
    <w:rsid w:val="00FC43F1"/>
    <w:rsid w:val="00FE17F5"/>
    <w:rsid w:val="00FE3DBC"/>
    <w:rsid w:val="00FE3E95"/>
    <w:rsid w:val="00FE544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1068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42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81EF6"/>
    <w:pPr>
      <w:ind w:left="708"/>
    </w:pPr>
  </w:style>
  <w:style w:type="paragraph" w:customStyle="1" w:styleId="a4">
    <w:name w:val="Знак Знак Знак"/>
    <w:basedOn w:val="a"/>
    <w:rsid w:val="006A6AA7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itle">
    <w:name w:val="Title!Название НПА"/>
    <w:basedOn w:val="a"/>
    <w:rsid w:val="006A6AA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31068"/>
    <w:rPr>
      <w:sz w:val="28"/>
    </w:rPr>
  </w:style>
  <w:style w:type="paragraph" w:styleId="a5">
    <w:name w:val="Title"/>
    <w:basedOn w:val="a"/>
    <w:link w:val="a6"/>
    <w:qFormat/>
    <w:rsid w:val="006D26EE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6D26EE"/>
    <w:rPr>
      <w:sz w:val="28"/>
      <w:lang w:val="x-none" w:eastAsia="x-none"/>
    </w:rPr>
  </w:style>
  <w:style w:type="character" w:styleId="a7">
    <w:name w:val="Strong"/>
    <w:uiPriority w:val="22"/>
    <w:qFormat/>
    <w:rsid w:val="00C74DF6"/>
    <w:rPr>
      <w:b/>
      <w:bCs/>
    </w:rPr>
  </w:style>
  <w:style w:type="paragraph" w:styleId="a8">
    <w:name w:val="Balloon Text"/>
    <w:basedOn w:val="a"/>
    <w:link w:val="a9"/>
    <w:rsid w:val="00421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168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4A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7A3594"/>
    <w:pPr>
      <w:spacing w:before="100" w:beforeAutospacing="1" w:after="100" w:afterAutospacing="1"/>
    </w:pPr>
  </w:style>
  <w:style w:type="character" w:customStyle="1" w:styleId="match">
    <w:name w:val="match"/>
    <w:rsid w:val="007A3594"/>
  </w:style>
  <w:style w:type="paragraph" w:styleId="aa">
    <w:name w:val="header"/>
    <w:basedOn w:val="a"/>
    <w:link w:val="ab"/>
    <w:uiPriority w:val="99"/>
    <w:rsid w:val="000035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5AC"/>
    <w:rPr>
      <w:sz w:val="24"/>
      <w:szCs w:val="24"/>
    </w:rPr>
  </w:style>
  <w:style w:type="paragraph" w:styleId="ac">
    <w:name w:val="footer"/>
    <w:basedOn w:val="a"/>
    <w:link w:val="ad"/>
    <w:rsid w:val="000035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035AC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B689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7B6895"/>
    <w:rPr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8D42D0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DB09E2"/>
    <w:pPr>
      <w:spacing w:before="100" w:beforeAutospacing="1" w:after="100" w:afterAutospacing="1"/>
    </w:pPr>
  </w:style>
  <w:style w:type="character" w:customStyle="1" w:styleId="11">
    <w:name w:val="Основной шрифт абзаца1"/>
    <w:rsid w:val="00770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6F79-6CB9-4CCF-A77C-3F61B6F2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ское поселение Междуреченский</vt:lpstr>
    </vt:vector>
  </TitlesOfParts>
  <Company>HP</Company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ское поселение Междуреченский</dc:title>
  <dc:creator>User</dc:creator>
  <cp:lastModifiedBy>Самара Татьяна Леонидовна</cp:lastModifiedBy>
  <cp:revision>2</cp:revision>
  <cp:lastPrinted>2024-01-11T09:26:00Z</cp:lastPrinted>
  <dcterms:created xsi:type="dcterms:W3CDTF">2024-01-12T09:29:00Z</dcterms:created>
  <dcterms:modified xsi:type="dcterms:W3CDTF">2024-01-12T09:29:00Z</dcterms:modified>
</cp:coreProperties>
</file>